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AD" w:rsidRPr="004E4CAD" w:rsidRDefault="004E4CAD" w:rsidP="004E4CAD">
      <w:pPr>
        <w:jc w:val="center"/>
        <w:rPr>
          <w:b/>
          <w:iCs/>
          <w:sz w:val="28"/>
          <w:szCs w:val="28"/>
        </w:rPr>
      </w:pPr>
      <w:r w:rsidRPr="004E4CAD">
        <w:rPr>
          <w:b/>
          <w:iCs/>
          <w:sz w:val="28"/>
          <w:szCs w:val="28"/>
        </w:rPr>
        <w:t>Муниципальное казенное образовательное учреждение</w:t>
      </w:r>
    </w:p>
    <w:p w:rsidR="004E4CAD" w:rsidRPr="004E4CAD" w:rsidRDefault="004E4CAD" w:rsidP="004E4CAD">
      <w:pPr>
        <w:jc w:val="center"/>
        <w:rPr>
          <w:b/>
          <w:sz w:val="28"/>
          <w:szCs w:val="28"/>
        </w:rPr>
      </w:pPr>
      <w:r w:rsidRPr="004E4CAD">
        <w:rPr>
          <w:b/>
          <w:iCs/>
          <w:sz w:val="28"/>
          <w:szCs w:val="28"/>
        </w:rPr>
        <w:t>«</w:t>
      </w:r>
      <w:proofErr w:type="spellStart"/>
      <w:r w:rsidRPr="004E4CAD">
        <w:rPr>
          <w:b/>
          <w:iCs/>
          <w:sz w:val="28"/>
          <w:szCs w:val="28"/>
        </w:rPr>
        <w:t>Среднеапоченская</w:t>
      </w:r>
      <w:proofErr w:type="spellEnd"/>
      <w:r w:rsidRPr="004E4CAD">
        <w:rPr>
          <w:b/>
          <w:iCs/>
          <w:sz w:val="28"/>
          <w:szCs w:val="28"/>
        </w:rPr>
        <w:t xml:space="preserve"> средняя общеобразовательная школа</w:t>
      </w:r>
      <w:r w:rsidRPr="004E4CAD">
        <w:rPr>
          <w:b/>
          <w:sz w:val="28"/>
          <w:szCs w:val="28"/>
        </w:rPr>
        <w:t>»</w:t>
      </w:r>
    </w:p>
    <w:p w:rsidR="00EF743C" w:rsidRPr="004E4CAD" w:rsidRDefault="004E4CAD" w:rsidP="004E4CAD">
      <w:pPr>
        <w:jc w:val="center"/>
        <w:rPr>
          <w:sz w:val="28"/>
          <w:szCs w:val="28"/>
        </w:rPr>
      </w:pPr>
      <w:proofErr w:type="spellStart"/>
      <w:r w:rsidRPr="004E4CAD">
        <w:rPr>
          <w:b/>
          <w:sz w:val="28"/>
          <w:szCs w:val="28"/>
        </w:rPr>
        <w:t>Горшеченского</w:t>
      </w:r>
      <w:proofErr w:type="spellEnd"/>
      <w:r w:rsidRPr="004E4CAD">
        <w:rPr>
          <w:b/>
          <w:sz w:val="28"/>
          <w:szCs w:val="28"/>
        </w:rPr>
        <w:t xml:space="preserve"> района Курской области.</w:t>
      </w:r>
    </w:p>
    <w:p w:rsidR="00EF743C" w:rsidRDefault="00EF743C"/>
    <w:p w:rsidR="00EF743C" w:rsidRDefault="00EF743C"/>
    <w:tbl>
      <w:tblPr>
        <w:tblW w:w="0" w:type="auto"/>
        <w:tblLook w:val="01E0"/>
      </w:tblPr>
      <w:tblGrid>
        <w:gridCol w:w="3285"/>
        <w:gridCol w:w="3285"/>
        <w:gridCol w:w="3285"/>
      </w:tblGrid>
      <w:tr w:rsidR="005567D9" w:rsidTr="005567D9">
        <w:tc>
          <w:tcPr>
            <w:tcW w:w="3285" w:type="dxa"/>
          </w:tcPr>
          <w:p w:rsidR="005567D9" w:rsidRDefault="005567D9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5567D9" w:rsidRDefault="005567D9">
            <w:r>
              <w:t>Руководитель МО</w:t>
            </w:r>
          </w:p>
          <w:p w:rsidR="005567D9" w:rsidRDefault="005567D9">
            <w:r>
              <w:t>_____</w:t>
            </w:r>
            <w:r>
              <w:tab/>
              <w:t>/______________</w:t>
            </w:r>
            <w:r>
              <w:tab/>
              <w:t>/</w:t>
            </w:r>
          </w:p>
          <w:p w:rsidR="005567D9" w:rsidRDefault="005567D9">
            <w:pPr>
              <w:jc w:val="center"/>
            </w:pPr>
            <w:r>
              <w:t>ФИО</w:t>
            </w:r>
          </w:p>
          <w:p w:rsidR="005567D9" w:rsidRDefault="005567D9">
            <w:r>
              <w:t>Протокол №____</w:t>
            </w:r>
            <w:r>
              <w:tab/>
              <w:t>от</w:t>
            </w:r>
          </w:p>
          <w:p w:rsidR="005567D9" w:rsidRDefault="00FD669C">
            <w:r>
              <w:t>«___» _________</w:t>
            </w:r>
            <w:r>
              <w:tab/>
              <w:t>20_</w:t>
            </w:r>
            <w:r w:rsidR="005567D9">
              <w:t>__г.</w:t>
            </w:r>
          </w:p>
          <w:p w:rsidR="005567D9" w:rsidRDefault="005567D9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5567D9" w:rsidRDefault="005567D9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5567D9" w:rsidRDefault="005567D9">
            <w:r>
              <w:t>Заместитель директора  по УВР МКОУ «</w:t>
            </w:r>
            <w:proofErr w:type="spellStart"/>
            <w:r>
              <w:t>Среднеапоченская</w:t>
            </w:r>
            <w:proofErr w:type="spellEnd"/>
            <w:r>
              <w:t xml:space="preserve"> СОШ »</w:t>
            </w:r>
          </w:p>
          <w:p w:rsidR="005567D9" w:rsidRDefault="005567D9">
            <w:r>
              <w:t>_____</w:t>
            </w:r>
            <w:r>
              <w:tab/>
              <w:t>/______________</w:t>
            </w:r>
            <w:r>
              <w:tab/>
              <w:t>/</w:t>
            </w:r>
          </w:p>
          <w:p w:rsidR="005567D9" w:rsidRDefault="005567D9">
            <w:pPr>
              <w:jc w:val="center"/>
            </w:pPr>
            <w:r>
              <w:t>ФИО</w:t>
            </w:r>
          </w:p>
          <w:p w:rsidR="005567D9" w:rsidRDefault="00FD669C">
            <w:r>
              <w:t>«___» _________</w:t>
            </w:r>
            <w:r>
              <w:tab/>
              <w:t>20_</w:t>
            </w:r>
            <w:r w:rsidR="005567D9">
              <w:t>__г.</w:t>
            </w:r>
          </w:p>
          <w:p w:rsidR="005567D9" w:rsidRDefault="005567D9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5567D9" w:rsidRDefault="005567D9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5567D9" w:rsidRDefault="005567D9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5567D9" w:rsidRDefault="005567D9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5567D9" w:rsidRDefault="005567D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50B91">
              <w:rPr>
                <w:b/>
                <w:sz w:val="28"/>
                <w:szCs w:val="28"/>
              </w:rPr>
              <w:t>Утверждено</w:t>
            </w:r>
            <w:r>
              <w:rPr>
                <w:b/>
                <w:sz w:val="28"/>
                <w:szCs w:val="28"/>
              </w:rPr>
              <w:t>»</w:t>
            </w:r>
          </w:p>
          <w:p w:rsidR="005567D9" w:rsidRDefault="005567D9">
            <w:r>
              <w:t>Директор МКОУ «</w:t>
            </w:r>
            <w:proofErr w:type="spellStart"/>
            <w:r>
              <w:t>Среднеапоченская</w:t>
            </w:r>
            <w:proofErr w:type="spellEnd"/>
            <w:r>
              <w:t xml:space="preserve"> СОШ»</w:t>
            </w:r>
          </w:p>
          <w:p w:rsidR="005567D9" w:rsidRDefault="005567D9">
            <w:r>
              <w:t>_____</w:t>
            </w:r>
            <w:r>
              <w:tab/>
              <w:t>/______________</w:t>
            </w:r>
            <w:r>
              <w:tab/>
              <w:t>/</w:t>
            </w:r>
          </w:p>
          <w:p w:rsidR="005567D9" w:rsidRDefault="005567D9">
            <w:pPr>
              <w:jc w:val="center"/>
            </w:pPr>
            <w:r>
              <w:t>ФИО</w:t>
            </w:r>
          </w:p>
          <w:p w:rsidR="005567D9" w:rsidRDefault="005567D9">
            <w:r>
              <w:t>Приказ №</w:t>
            </w:r>
            <w:r>
              <w:tab/>
              <w:t>______ от</w:t>
            </w:r>
          </w:p>
          <w:p w:rsidR="005567D9" w:rsidRDefault="00FD669C">
            <w:r>
              <w:t>«___» _________</w:t>
            </w:r>
            <w:r>
              <w:tab/>
              <w:t>20_</w:t>
            </w:r>
            <w:r w:rsidR="005567D9">
              <w:t>__г.</w:t>
            </w:r>
          </w:p>
          <w:p w:rsidR="005567D9" w:rsidRDefault="005567D9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5567D9" w:rsidRDefault="005567D9" w:rsidP="005567D9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ЧАЯ ПРОГРАММА ПЕДАГОГА</w:t>
      </w:r>
    </w:p>
    <w:p w:rsidR="005567D9" w:rsidRDefault="005567D9" w:rsidP="005567D9">
      <w:pPr>
        <w:rPr>
          <w:sz w:val="28"/>
          <w:szCs w:val="28"/>
        </w:rPr>
      </w:pPr>
    </w:p>
    <w:p w:rsidR="00FD669C" w:rsidRDefault="00FD669C" w:rsidP="005567D9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>Гладкова Сергея Александровича</w:t>
      </w:r>
    </w:p>
    <w:p w:rsidR="005567D9" w:rsidRDefault="005567D9" w:rsidP="005567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5567D9" w:rsidRDefault="005567D9" w:rsidP="005567D9">
      <w:pPr>
        <w:rPr>
          <w:sz w:val="28"/>
          <w:szCs w:val="28"/>
        </w:rPr>
      </w:pPr>
    </w:p>
    <w:p w:rsidR="005567D9" w:rsidRDefault="005567D9" w:rsidP="005567D9">
      <w:pPr>
        <w:jc w:val="center"/>
        <w:rPr>
          <w:sz w:val="28"/>
          <w:szCs w:val="28"/>
        </w:rPr>
      </w:pPr>
    </w:p>
    <w:p w:rsidR="005567D9" w:rsidRDefault="005567D9" w:rsidP="005567D9">
      <w:pPr>
        <w:jc w:val="center"/>
        <w:rPr>
          <w:sz w:val="28"/>
          <w:szCs w:val="28"/>
        </w:rPr>
      </w:pPr>
    </w:p>
    <w:p w:rsidR="005567D9" w:rsidRDefault="005567D9" w:rsidP="005567D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ОБЖ, 8 класс</w:t>
      </w:r>
    </w:p>
    <w:p w:rsidR="005567D9" w:rsidRDefault="005567D9" w:rsidP="005567D9">
      <w:pPr>
        <w:rPr>
          <w:sz w:val="28"/>
          <w:szCs w:val="28"/>
        </w:rPr>
      </w:pPr>
    </w:p>
    <w:p w:rsidR="005567D9" w:rsidRDefault="005567D9" w:rsidP="005567D9">
      <w:pPr>
        <w:rPr>
          <w:sz w:val="28"/>
          <w:szCs w:val="28"/>
        </w:rPr>
      </w:pPr>
    </w:p>
    <w:p w:rsidR="005567D9" w:rsidRDefault="005567D9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08090C" w:rsidP="004E4CAD">
      <w:pPr>
        <w:jc w:val="center"/>
        <w:rPr>
          <w:sz w:val="28"/>
          <w:szCs w:val="28"/>
        </w:rPr>
      </w:pPr>
      <w:r>
        <w:rPr>
          <w:sz w:val="28"/>
          <w:szCs w:val="28"/>
        </w:rPr>
        <w:t>2015 - 2016</w:t>
      </w:r>
      <w:r w:rsidR="004E4CAD">
        <w:rPr>
          <w:sz w:val="28"/>
          <w:szCs w:val="28"/>
        </w:rPr>
        <w:t xml:space="preserve"> учебный год</w:t>
      </w:r>
    </w:p>
    <w:p w:rsidR="00706D42" w:rsidRDefault="00706D42" w:rsidP="005567D9">
      <w:pPr>
        <w:rPr>
          <w:sz w:val="28"/>
          <w:szCs w:val="28"/>
        </w:rPr>
      </w:pPr>
    </w:p>
    <w:p w:rsidR="005567D9" w:rsidRDefault="005567D9" w:rsidP="004E4CAD">
      <w:pPr>
        <w:jc w:val="center"/>
        <w:rPr>
          <w:sz w:val="28"/>
          <w:szCs w:val="28"/>
        </w:rPr>
        <w:sectPr w:rsidR="005567D9">
          <w:pgSz w:w="11906" w:h="16838"/>
          <w:pgMar w:top="1134" w:right="907" w:bottom="1134" w:left="851" w:header="709" w:footer="709" w:gutter="0"/>
          <w:cols w:space="720"/>
        </w:sectPr>
      </w:pPr>
    </w:p>
    <w:p w:rsidR="004C246C" w:rsidRDefault="004C246C" w:rsidP="004C246C"/>
    <w:p w:rsidR="004C246C" w:rsidRPr="007F4A0E" w:rsidRDefault="004C246C" w:rsidP="004C246C">
      <w:pPr>
        <w:tabs>
          <w:tab w:val="left" w:pos="1540"/>
        </w:tabs>
        <w:jc w:val="center"/>
        <w:rPr>
          <w:b/>
          <w:sz w:val="32"/>
          <w:szCs w:val="32"/>
        </w:rPr>
      </w:pPr>
      <w:r w:rsidRPr="007F4A0E">
        <w:rPr>
          <w:b/>
          <w:sz w:val="32"/>
          <w:szCs w:val="32"/>
        </w:rPr>
        <w:t>Пояснительная записка.</w:t>
      </w:r>
    </w:p>
    <w:p w:rsidR="004C246C" w:rsidRPr="007F4A0E" w:rsidRDefault="004C246C" w:rsidP="004C246C">
      <w:pPr>
        <w:tabs>
          <w:tab w:val="left" w:pos="1540"/>
        </w:tabs>
        <w:jc w:val="center"/>
      </w:pPr>
    </w:p>
    <w:p w:rsidR="00032BF8" w:rsidRDefault="004C246C" w:rsidP="00FF5E71">
      <w:pPr>
        <w:pStyle w:val="2"/>
        <w:spacing w:after="0" w:line="240" w:lineRule="auto"/>
        <w:ind w:firstLine="720"/>
        <w:jc w:val="both"/>
        <w:rPr>
          <w:sz w:val="26"/>
        </w:rPr>
      </w:pPr>
      <w:r>
        <w:rPr>
          <w:sz w:val="26"/>
        </w:rPr>
        <w:t>Рабочая программа по курсу «Основы безопасности жизнедеятельности» для 8 класса составлена на основе программы «Основы безопасности жизнедеятельности» под общей редакцией А.Т. Смирнова.</w:t>
      </w:r>
    </w:p>
    <w:p w:rsidR="004C246C" w:rsidRDefault="004C246C" w:rsidP="00FF5E71">
      <w:pPr>
        <w:pStyle w:val="2"/>
        <w:spacing w:after="0" w:line="240" w:lineRule="auto"/>
        <w:ind w:firstLine="720"/>
        <w:jc w:val="both"/>
        <w:rPr>
          <w:sz w:val="26"/>
        </w:rPr>
      </w:pPr>
      <w:r>
        <w:rPr>
          <w:sz w:val="26"/>
        </w:rPr>
        <w:t>Предлагаемая программа рассчитана на изучение курса «основ безопасности жизнедеяте</w:t>
      </w:r>
      <w:r w:rsidR="003A3BE9">
        <w:rPr>
          <w:sz w:val="26"/>
        </w:rPr>
        <w:t>льности» в 8 классе в течение 35</w:t>
      </w:r>
      <w:r>
        <w:rPr>
          <w:sz w:val="26"/>
        </w:rPr>
        <w:t xml:space="preserve"> часов </w:t>
      </w:r>
      <w:r w:rsidR="00032BF8">
        <w:rPr>
          <w:sz w:val="26"/>
        </w:rPr>
        <w:t>учебного времени. К</w:t>
      </w:r>
      <w:r>
        <w:rPr>
          <w:sz w:val="26"/>
        </w:rPr>
        <w:t>оличество учебных часов в неделю – 1.</w:t>
      </w:r>
    </w:p>
    <w:p w:rsidR="00FF5E71" w:rsidRDefault="004C246C" w:rsidP="00FF5E71">
      <w:pPr>
        <w:tabs>
          <w:tab w:val="left" w:pos="1540"/>
        </w:tabs>
        <w:ind w:firstLine="720"/>
        <w:jc w:val="both"/>
        <w:rPr>
          <w:sz w:val="26"/>
        </w:rPr>
      </w:pPr>
      <w:r>
        <w:rPr>
          <w:sz w:val="26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4C246C" w:rsidRDefault="004C246C" w:rsidP="00FF5E71">
      <w:pPr>
        <w:tabs>
          <w:tab w:val="left" w:pos="1540"/>
        </w:tabs>
        <w:ind w:firstLine="720"/>
        <w:jc w:val="both"/>
        <w:rPr>
          <w:sz w:val="26"/>
        </w:rPr>
      </w:pPr>
      <w:r>
        <w:rPr>
          <w:sz w:val="26"/>
        </w:rPr>
        <w:t>Минимум содержания образования определяется следующими основными содержательными линиями: иметь необходимые знания по предупреждению и ликвидации чрезвычайных ситуаций; безопасное поведение в криминогенных ситуациях; правильная оценка ситуации при пожаре и взрыве; основные мероприятия гражданской обороны в мирное время; правила поведения при авариях на химических производствах, на радиационно-опасных объектах; при гидродинамических авариях; предупреждении травм в старшем школьном возрасте, продолжается изучение вопросов, связанных с основами оказания первой медицинской помощи, более глубокое ознакомление с индивидуальной системой здорового образа жизни; правила безопасного поведения на улицах и дорогах. Учебные темы распределены с учетом возраста. Все эти знания должны помочь учащимся в обеспечении сохранности жизни и здоровья.</w:t>
      </w:r>
    </w:p>
    <w:p w:rsidR="00D3209B" w:rsidRPr="008E758E" w:rsidRDefault="00D3209B" w:rsidP="00EF743C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D3209B" w:rsidRPr="008E758E" w:rsidRDefault="00D3209B" w:rsidP="00D3209B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D3209B" w:rsidRPr="008E758E" w:rsidRDefault="00D3209B" w:rsidP="00D3209B">
      <w:r w:rsidRPr="008E758E"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D3209B" w:rsidRPr="008E758E" w:rsidRDefault="00D3209B" w:rsidP="00D3209B">
      <w:pPr>
        <w:ind w:firstLine="284"/>
      </w:pPr>
      <w:r w:rsidRPr="008E758E"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D3209B" w:rsidRPr="008E758E" w:rsidRDefault="00D3209B" w:rsidP="00D3209B">
      <w:pPr>
        <w:ind w:firstLine="284"/>
      </w:pPr>
      <w:r w:rsidRPr="008E758E"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D3209B" w:rsidRPr="008E758E" w:rsidRDefault="00D3209B" w:rsidP="00D3209B">
      <w:pPr>
        <w:ind w:firstLine="284"/>
      </w:pPr>
      <w:r w:rsidRPr="008E758E">
        <w:t xml:space="preserve"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</w:t>
      </w:r>
      <w:r w:rsidRPr="008E758E">
        <w:lastRenderedPageBreak/>
        <w:t>форме, изучение в реальной обстановке возможных в повседневной жизни опасных ситуаций).</w:t>
      </w:r>
    </w:p>
    <w:p w:rsidR="00D3209B" w:rsidRPr="008E758E" w:rsidRDefault="00D3209B" w:rsidP="00D3209B">
      <w:pPr>
        <w:ind w:firstLine="284"/>
      </w:pPr>
      <w:r w:rsidRPr="008E758E"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D3209B" w:rsidRPr="008E758E" w:rsidRDefault="00D3209B" w:rsidP="00D3209B">
      <w:pPr>
        <w:ind w:firstLine="284"/>
      </w:pPr>
      <w:r w:rsidRPr="008E758E">
        <w:t>- улучшение собственного физического и психического здоровья;</w:t>
      </w:r>
    </w:p>
    <w:p w:rsidR="00D3209B" w:rsidRPr="008E758E" w:rsidRDefault="00D3209B" w:rsidP="00D3209B">
      <w:pPr>
        <w:ind w:firstLine="284"/>
      </w:pPr>
      <w:r w:rsidRPr="008E758E">
        <w:t>- отказ в образе жизни от поведения, наносящего вред своему здоровью и здоровью окружающих;</w:t>
      </w:r>
    </w:p>
    <w:p w:rsidR="00D3209B" w:rsidRPr="008E758E" w:rsidRDefault="00D3209B" w:rsidP="00D3209B">
      <w:pPr>
        <w:ind w:firstLine="284"/>
      </w:pPr>
      <w:r w:rsidRPr="008E758E"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D3209B" w:rsidRPr="008E758E" w:rsidRDefault="00D3209B" w:rsidP="00D3209B">
      <w:pPr>
        <w:ind w:firstLine="284"/>
      </w:pPr>
      <w:r w:rsidRPr="008E758E"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D3209B" w:rsidRPr="008E758E" w:rsidRDefault="00D3209B" w:rsidP="00D3209B">
      <w:pPr>
        <w:ind w:firstLine="284"/>
      </w:pPr>
      <w:r w:rsidRPr="008E758E">
        <w:t>- адекватное поведение в случае болезни, особенно хронической, направленной</w:t>
      </w:r>
    </w:p>
    <w:p w:rsidR="00D3209B" w:rsidRDefault="00D3209B" w:rsidP="00D3209B">
      <w:pPr>
        <w:tabs>
          <w:tab w:val="left" w:pos="1540"/>
        </w:tabs>
        <w:ind w:firstLine="720"/>
        <w:rPr>
          <w:sz w:val="26"/>
        </w:rPr>
      </w:pPr>
      <w:r w:rsidRPr="008E758E">
        <w:t>на выздоровление.</w:t>
      </w:r>
    </w:p>
    <w:p w:rsidR="004C246C" w:rsidRDefault="004C246C" w:rsidP="004C246C">
      <w:pPr>
        <w:rPr>
          <w:sz w:val="26"/>
        </w:rPr>
      </w:pPr>
    </w:p>
    <w:p w:rsidR="00EF743C" w:rsidRPr="00D234ED" w:rsidRDefault="00EF743C" w:rsidP="00EF743C">
      <w:pPr>
        <w:autoSpaceDE w:val="0"/>
        <w:autoSpaceDN w:val="0"/>
        <w:adjustRightInd w:val="0"/>
        <w:jc w:val="center"/>
        <w:rPr>
          <w:b/>
          <w:iCs/>
        </w:rPr>
      </w:pPr>
      <w:r w:rsidRPr="00D234ED">
        <w:rPr>
          <w:b/>
          <w:iCs/>
        </w:rPr>
        <w:t>Цели и задачи  программы обучения:</w:t>
      </w:r>
    </w:p>
    <w:p w:rsidR="00EF743C" w:rsidRPr="00D234ED" w:rsidRDefault="00EF743C" w:rsidP="00EF743C">
      <w:pPr>
        <w:ind w:firstLine="700"/>
        <w:jc w:val="both"/>
        <w:rPr>
          <w:b/>
          <w:i/>
        </w:rPr>
      </w:pPr>
      <w:r w:rsidRPr="00D234ED">
        <w:rPr>
          <w:b/>
          <w:i/>
        </w:rPr>
        <w:t>Задачи:</w:t>
      </w:r>
    </w:p>
    <w:p w:rsidR="00EF743C" w:rsidRPr="00D234ED" w:rsidRDefault="00EF743C" w:rsidP="00EF743C">
      <w:pPr>
        <w:ind w:firstLine="709"/>
        <w:jc w:val="both"/>
      </w:pPr>
      <w:r w:rsidRPr="00D234ED"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EF743C" w:rsidRPr="00D234ED" w:rsidRDefault="00EF743C" w:rsidP="00EF743C">
      <w:pPr>
        <w:ind w:firstLine="709"/>
        <w:jc w:val="both"/>
      </w:pPr>
      <w:r w:rsidRPr="00D234ED"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EF743C" w:rsidRPr="00D234ED" w:rsidRDefault="00EF743C" w:rsidP="00EF743C">
      <w:pPr>
        <w:ind w:firstLine="700"/>
        <w:jc w:val="both"/>
      </w:pPr>
      <w:r w:rsidRPr="00D234ED"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EF743C" w:rsidRPr="00D234ED" w:rsidRDefault="00EF743C" w:rsidP="00EF743C">
      <w:pPr>
        <w:ind w:firstLine="700"/>
        <w:jc w:val="both"/>
        <w:rPr>
          <w:b/>
          <w:i/>
        </w:rPr>
      </w:pPr>
      <w:r w:rsidRPr="00D234ED">
        <w:rPr>
          <w:b/>
          <w:i/>
        </w:rPr>
        <w:t>Цели:</w:t>
      </w:r>
    </w:p>
    <w:p w:rsidR="00EF743C" w:rsidRPr="00D234ED" w:rsidRDefault="00EF743C" w:rsidP="00EF743C">
      <w:pPr>
        <w:ind w:firstLine="700"/>
        <w:jc w:val="both"/>
      </w:pPr>
      <w:r w:rsidRPr="00D234ED"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EF743C" w:rsidRPr="00D234ED" w:rsidRDefault="00EF743C" w:rsidP="00EF743C">
      <w:pPr>
        <w:ind w:firstLine="700"/>
        <w:jc w:val="both"/>
      </w:pPr>
      <w:r w:rsidRPr="00D234ED"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EF743C" w:rsidRPr="00D234ED" w:rsidRDefault="00EF743C" w:rsidP="00EF743C">
      <w:pPr>
        <w:ind w:firstLine="700"/>
        <w:jc w:val="both"/>
      </w:pPr>
      <w:r w:rsidRPr="00D234ED"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EF743C" w:rsidRPr="00D234ED" w:rsidRDefault="00EF743C" w:rsidP="00EF743C">
      <w:pPr>
        <w:ind w:firstLine="700"/>
        <w:jc w:val="both"/>
      </w:pPr>
      <w:r w:rsidRPr="00D234ED"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EF743C" w:rsidRPr="00D234ED" w:rsidRDefault="00EF743C" w:rsidP="00EF743C">
      <w:pPr>
        <w:ind w:firstLine="700"/>
        <w:jc w:val="both"/>
      </w:pPr>
      <w:r w:rsidRPr="00D234ED"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EF743C" w:rsidRPr="00D234ED" w:rsidRDefault="00EF743C" w:rsidP="00EF743C">
      <w:pPr>
        <w:tabs>
          <w:tab w:val="left" w:pos="1120"/>
        </w:tabs>
        <w:jc w:val="both"/>
      </w:pPr>
      <w:r w:rsidRPr="00D234ED">
        <w:tab/>
        <w:t xml:space="preserve">Программа предусматривает формирование у обучающихся </w:t>
      </w:r>
      <w:proofErr w:type="spellStart"/>
      <w:r w:rsidRPr="00D234ED">
        <w:t>общеучебных</w:t>
      </w:r>
      <w:proofErr w:type="spellEnd"/>
      <w:r w:rsidRPr="00D234ED"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4C246C" w:rsidRDefault="004C246C" w:rsidP="004C246C">
      <w:pPr>
        <w:jc w:val="both"/>
        <w:rPr>
          <w:sz w:val="26"/>
        </w:rPr>
      </w:pPr>
    </w:p>
    <w:p w:rsidR="00372731" w:rsidRDefault="00372731" w:rsidP="00372731">
      <w:pPr>
        <w:ind w:firstLine="708"/>
        <w:jc w:val="center"/>
        <w:rPr>
          <w:b/>
        </w:rPr>
      </w:pPr>
      <w:r>
        <w:rPr>
          <w:b/>
        </w:rPr>
        <w:t>Формы занятий, используемые при обучении: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подготовка индивидуальных рефератов;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 xml:space="preserve">внеклассная и внешкольная работа </w:t>
      </w:r>
    </w:p>
    <w:p w:rsidR="00D3209B" w:rsidRDefault="00D3209B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57A4" w:rsidRPr="009557A4" w:rsidRDefault="009557A4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lastRenderedPageBreak/>
        <w:t>Технологии, используемые в образовательном процессе: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е-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9557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557A4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•Технологии реализации </w:t>
      </w:r>
      <w:proofErr w:type="spellStart"/>
      <w:r w:rsidRPr="009557A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557A4">
        <w:rPr>
          <w:rFonts w:ascii="Times New Roman" w:hAnsi="Times New Roman" w:cs="Times New Roman"/>
          <w:sz w:val="24"/>
          <w:szCs w:val="24"/>
        </w:rPr>
        <w:t xml:space="preserve"> связей в образовательном процессе.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•Технологии дифференцированного обучения для освоения учебного материала обучающимися, различающимися по уровню </w:t>
      </w:r>
      <w:proofErr w:type="spellStart"/>
      <w:r w:rsidRPr="009557A4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9557A4">
        <w:rPr>
          <w:rFonts w:ascii="Times New Roman" w:hAnsi="Times New Roman" w:cs="Times New Roman"/>
          <w:sz w:val="24"/>
          <w:szCs w:val="24"/>
        </w:rPr>
        <w:t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7A4">
        <w:rPr>
          <w:rFonts w:ascii="Times New Roman" w:hAnsi="Times New Roman" w:cs="Times New Roman"/>
          <w:sz w:val="24"/>
          <w:szCs w:val="24"/>
        </w:rPr>
        <w:t>самостоятельный поиск результата, самостоятельное добывание учениками заданного предметного материала.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 •Информационно - коммуникационные технологии.</w:t>
      </w:r>
    </w:p>
    <w:p w:rsidR="009557A4" w:rsidRPr="009557A4" w:rsidRDefault="009557A4" w:rsidP="009557A4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9557A4" w:rsidRPr="009557A4" w:rsidRDefault="009557A4" w:rsidP="009557A4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Виды и формы контроля</w:t>
      </w:r>
    </w:p>
    <w:p w:rsidR="009557A4" w:rsidRPr="009557A4" w:rsidRDefault="009557A4" w:rsidP="009557A4">
      <w:pPr>
        <w:pStyle w:val="30"/>
        <w:shd w:val="clear" w:color="auto" w:fill="auto"/>
        <w:spacing w:before="0"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5"/>
        </w:tabs>
        <w:spacing w:after="0" w:line="240" w:lineRule="auto"/>
        <w:ind w:left="100" w:firstLine="320"/>
        <w:contextualSpacing/>
        <w:jc w:val="both"/>
      </w:pPr>
      <w:r w:rsidRPr="009557A4">
        <w:t>Индивидуальны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Группово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Фронтальный</w:t>
      </w:r>
    </w:p>
    <w:p w:rsidR="009557A4" w:rsidRPr="009557A4" w:rsidRDefault="009557A4" w:rsidP="009557A4">
      <w:pPr>
        <w:pStyle w:val="30"/>
        <w:shd w:val="clear" w:color="auto" w:fill="auto"/>
        <w:spacing w:before="0"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Предварительны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Текущи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Тематический</w:t>
      </w:r>
    </w:p>
    <w:p w:rsidR="009557A4" w:rsidRPr="00D3209B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D3209B">
        <w:t>Итоговый</w:t>
      </w:r>
    </w:p>
    <w:p w:rsidR="009557A4" w:rsidRPr="00372731" w:rsidRDefault="009557A4" w:rsidP="009557A4">
      <w:pPr>
        <w:pStyle w:val="a6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72731" w:rsidRDefault="00372731" w:rsidP="00372731">
      <w:pPr>
        <w:ind w:left="720"/>
        <w:jc w:val="both"/>
        <w:rPr>
          <w:sz w:val="26"/>
        </w:rPr>
      </w:pPr>
    </w:p>
    <w:p w:rsidR="004C246C" w:rsidRDefault="004C246C" w:rsidP="004C246C">
      <w:pPr>
        <w:ind w:left="360"/>
        <w:jc w:val="both"/>
        <w:rPr>
          <w:sz w:val="26"/>
        </w:rPr>
      </w:pPr>
    </w:p>
    <w:p w:rsidR="009557A4" w:rsidRDefault="003A3BE9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0A2CBD" w:rsidRDefault="000A2CBD" w:rsidP="009557A4">
      <w:pPr>
        <w:tabs>
          <w:tab w:val="left" w:pos="9140"/>
        </w:tabs>
        <w:ind w:left="585"/>
        <w:jc w:val="center"/>
        <w:rPr>
          <w:b/>
          <w:sz w:val="26"/>
          <w:szCs w:val="26"/>
        </w:rPr>
      </w:pPr>
    </w:p>
    <w:p w:rsidR="003A3BE9" w:rsidRPr="00BF41C8" w:rsidRDefault="003A3BE9" w:rsidP="009557A4">
      <w:pPr>
        <w:tabs>
          <w:tab w:val="left" w:pos="9140"/>
        </w:tabs>
        <w:ind w:left="585"/>
        <w:jc w:val="center"/>
        <w:rPr>
          <w:b/>
          <w:sz w:val="26"/>
          <w:szCs w:val="26"/>
        </w:rPr>
      </w:pPr>
      <w:r w:rsidRPr="00BF41C8">
        <w:rPr>
          <w:b/>
          <w:sz w:val="26"/>
          <w:szCs w:val="26"/>
        </w:rPr>
        <w:lastRenderedPageBreak/>
        <w:t>Учебно-методический план</w:t>
      </w:r>
    </w:p>
    <w:p w:rsidR="003A3BE9" w:rsidRDefault="003A3BE9" w:rsidP="003A3BE9">
      <w:pPr>
        <w:autoSpaceDE w:val="0"/>
        <w:autoSpaceDN w:val="0"/>
        <w:adjustRightInd w:val="0"/>
        <w:ind w:firstLine="360"/>
        <w:jc w:val="both"/>
        <w:rPr>
          <w:color w:val="000000"/>
          <w:spacing w:val="-5"/>
          <w:sz w:val="20"/>
          <w:szCs w:val="20"/>
        </w:rPr>
      </w:pPr>
    </w:p>
    <w:p w:rsidR="003A3BE9" w:rsidRDefault="003A3BE9" w:rsidP="003A3BE9">
      <w:pPr>
        <w:autoSpaceDE w:val="0"/>
        <w:autoSpaceDN w:val="0"/>
        <w:adjustRightInd w:val="0"/>
        <w:ind w:firstLine="360"/>
        <w:jc w:val="both"/>
        <w:rPr>
          <w:color w:val="000000"/>
          <w:spacing w:val="-5"/>
          <w:sz w:val="20"/>
          <w:szCs w:val="20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5220"/>
        <w:gridCol w:w="1965"/>
      </w:tblGrid>
      <w:tr w:rsidR="003A3BE9" w:rsidTr="009C09C7">
        <w:trPr>
          <w:trHeight w:val="301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п\п</w:t>
            </w:r>
            <w:proofErr w:type="spellEnd"/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t>Наименование разделов и тем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</w:tcPr>
          <w:p w:rsidR="003A3BE9" w:rsidRDefault="003A3BE9" w:rsidP="009C09C7">
            <w:pPr>
              <w:spacing w:after="200"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3A3BE9" w:rsidTr="009C09C7">
        <w:trPr>
          <w:trHeight w:val="27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3A3BE9" w:rsidRPr="001E7240" w:rsidRDefault="003A3BE9" w:rsidP="009C09C7">
            <w:pPr>
              <w:spacing w:after="200" w:line="276" w:lineRule="auto"/>
            </w:pPr>
            <w:r>
              <w:t>Раздел 1. Обеспечение личной безопасности в повседневной жизни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EF743C">
              <w:rPr>
                <w:color w:val="000000"/>
                <w:spacing w:val="-5"/>
              </w:rPr>
              <w:t>11</w:t>
            </w:r>
          </w:p>
        </w:tc>
      </w:tr>
      <w:tr w:rsidR="003A3BE9" w:rsidTr="009C09C7">
        <w:trPr>
          <w:trHeight w:val="315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t>Гл.1. Пожарная безопасность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</w:tcPr>
          <w:p w:rsidR="003A3BE9" w:rsidRPr="00EF743C" w:rsidRDefault="003A3BE9" w:rsidP="009C09C7">
            <w:pPr>
              <w:spacing w:after="200" w:line="276" w:lineRule="auto"/>
              <w:rPr>
                <w:color w:val="000000"/>
                <w:spacing w:val="-5"/>
              </w:rPr>
            </w:pPr>
            <w:r w:rsidRPr="00EF743C">
              <w:rPr>
                <w:color w:val="000000"/>
                <w:spacing w:val="-5"/>
              </w:rPr>
              <w:t>3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</w:p>
        </w:tc>
      </w:tr>
      <w:tr w:rsidR="003A3BE9" w:rsidTr="009C09C7">
        <w:trPr>
          <w:trHeight w:val="33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3A3BE9" w:rsidRPr="001E7240" w:rsidRDefault="003A3BE9" w:rsidP="009C09C7">
            <w:pPr>
              <w:spacing w:after="200" w:line="276" w:lineRule="auto"/>
            </w:pPr>
            <w:r>
              <w:t>Гл.2. Безопасность на дорогах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EF743C">
              <w:rPr>
                <w:color w:val="000000"/>
                <w:spacing w:val="-5"/>
              </w:rPr>
              <w:t>3</w:t>
            </w:r>
          </w:p>
        </w:tc>
      </w:tr>
      <w:tr w:rsidR="003A3BE9" w:rsidTr="009C09C7">
        <w:trPr>
          <w:trHeight w:val="33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4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3. Безопасность на водоемах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3</w:t>
            </w:r>
          </w:p>
        </w:tc>
      </w:tr>
      <w:tr w:rsidR="003A3BE9" w:rsidTr="009C09C7">
        <w:trPr>
          <w:trHeight w:val="36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5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4. Экология и безопасность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2</w:t>
            </w:r>
          </w:p>
        </w:tc>
      </w:tr>
      <w:tr w:rsidR="003A3BE9" w:rsidTr="009C09C7">
        <w:trPr>
          <w:trHeight w:val="348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6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Раздел 2. Чрезвычайные ситуации техногенного характера и безопасность населения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11</w:t>
            </w:r>
          </w:p>
        </w:tc>
      </w:tr>
      <w:tr w:rsidR="003A3BE9" w:rsidTr="009C09C7">
        <w:trPr>
          <w:trHeight w:val="357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7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5. Чрезвычайные ситуации техногенного характера и их последствия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8</w:t>
            </w:r>
          </w:p>
        </w:tc>
      </w:tr>
      <w:tr w:rsidR="003A3BE9" w:rsidTr="009C09C7">
        <w:trPr>
          <w:trHeight w:val="381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8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6. Организация защиты населения от чрезвычайных ситуаций техногенного характера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</w:tcPr>
          <w:p w:rsidR="003A3BE9" w:rsidRPr="00EF743C" w:rsidRDefault="003A3BE9" w:rsidP="009C09C7">
            <w:pPr>
              <w:spacing w:after="200" w:line="276" w:lineRule="auto"/>
            </w:pPr>
            <w:r w:rsidRPr="00EF743C">
              <w:t>3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</w:p>
        </w:tc>
      </w:tr>
      <w:tr w:rsidR="003A3BE9" w:rsidTr="009C09C7">
        <w:trPr>
          <w:trHeight w:val="742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9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Раздел 3. Основы медицинских знаний и здорового образа жизни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</w:tcPr>
          <w:p w:rsidR="003A3BE9" w:rsidRPr="00EF743C" w:rsidRDefault="00EF743C" w:rsidP="009C09C7">
            <w:pPr>
              <w:spacing w:after="200" w:line="276" w:lineRule="auto"/>
            </w:pPr>
            <w:r>
              <w:t>13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</w:p>
        </w:tc>
      </w:tr>
      <w:tr w:rsidR="003A3BE9" w:rsidTr="009C09C7">
        <w:trPr>
          <w:trHeight w:val="42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10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7. Основы здорового образа жизни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1965" w:type="dxa"/>
          </w:tcPr>
          <w:p w:rsidR="003A3BE9" w:rsidRPr="00EF743C" w:rsidRDefault="003A3BE9" w:rsidP="009C09C7">
            <w:pPr>
              <w:spacing w:after="200" w:line="276" w:lineRule="auto"/>
            </w:pPr>
            <w:r w:rsidRPr="00EF743C">
              <w:t>8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</w:tr>
      <w:tr w:rsidR="003A3BE9" w:rsidTr="009C09C7">
        <w:trPr>
          <w:trHeight w:val="36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220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Гл.8. Основы медицинских знаний и оказание первой медицинской помощи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5</w:t>
            </w:r>
          </w:p>
        </w:tc>
      </w:tr>
      <w:tr w:rsidR="003A3BE9" w:rsidTr="009C09C7">
        <w:trPr>
          <w:trHeight w:val="36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</w:p>
        </w:tc>
        <w:tc>
          <w:tcPr>
            <w:tcW w:w="5220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35</w:t>
            </w:r>
          </w:p>
        </w:tc>
      </w:tr>
    </w:tbl>
    <w:p w:rsidR="003A3BE9" w:rsidRDefault="003A3BE9" w:rsidP="00FF5E71">
      <w:pPr>
        <w:pStyle w:val="21"/>
        <w:jc w:val="both"/>
        <w:rPr>
          <w:sz w:val="26"/>
        </w:rPr>
      </w:pPr>
    </w:p>
    <w:p w:rsidR="00FF5E71" w:rsidRDefault="00FF5E71" w:rsidP="006721DB">
      <w:pPr>
        <w:ind w:left="720"/>
        <w:jc w:val="both"/>
        <w:rPr>
          <w:sz w:val="26"/>
        </w:rPr>
      </w:pPr>
    </w:p>
    <w:p w:rsidR="003A3BE9" w:rsidRDefault="003A3BE9" w:rsidP="003A3BE9">
      <w:pPr>
        <w:autoSpaceDE w:val="0"/>
        <w:autoSpaceDN w:val="0"/>
        <w:adjustRightInd w:val="0"/>
        <w:ind w:firstLine="357"/>
        <w:jc w:val="center"/>
        <w:rPr>
          <w:rFonts w:eastAsia="Calibri"/>
          <w:sz w:val="26"/>
          <w:szCs w:val="26"/>
          <w:lang w:eastAsia="en-US"/>
        </w:rPr>
      </w:pPr>
      <w:r w:rsidRPr="00F37895">
        <w:rPr>
          <w:rFonts w:eastAsia="Calibri"/>
          <w:b/>
          <w:bCs/>
          <w:sz w:val="26"/>
          <w:szCs w:val="26"/>
          <w:lang w:eastAsia="en-US"/>
        </w:rPr>
        <w:t>Содержание программы</w:t>
      </w:r>
    </w:p>
    <w:p w:rsidR="003A3BE9" w:rsidRPr="00F37895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3A3BE9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F37895">
        <w:rPr>
          <w:rFonts w:ascii="Symbol" w:eastAsia="Calibri" w:hAnsi="Symbol" w:cs="Symbol"/>
          <w:noProof/>
          <w:sz w:val="26"/>
          <w:szCs w:val="26"/>
          <w:lang w:eastAsia="en-US"/>
        </w:rPr>
        <w:t></w:t>
      </w:r>
      <w:r w:rsidRPr="00F37895">
        <w:rPr>
          <w:rFonts w:eastAsia="Calibri"/>
          <w:sz w:val="26"/>
          <w:szCs w:val="26"/>
          <w:lang w:eastAsia="en-US"/>
        </w:rPr>
        <w:t xml:space="preserve"> обеспечение личной безопасности в повседневной жизни;</w:t>
      </w:r>
    </w:p>
    <w:p w:rsidR="009557A4" w:rsidRPr="00B6276A" w:rsidRDefault="009557A4" w:rsidP="009557A4">
      <w:r>
        <w:rPr>
          <w:color w:val="000000"/>
          <w:spacing w:val="-8"/>
        </w:rPr>
        <w:t>Пожары в жилых и общественных зданиях, их причины и последствия.</w:t>
      </w:r>
      <w:r w:rsidRPr="009557A4">
        <w:t xml:space="preserve"> </w:t>
      </w:r>
      <w:r>
        <w:t>Профилактика пожаров в повседневной жизни и организация защиты населения.</w:t>
      </w:r>
      <w:r w:rsidRPr="009557A4">
        <w:t xml:space="preserve"> </w:t>
      </w:r>
      <w:r>
        <w:t>Права, обязанности и ответственность граждан в области пожарной безопасности. Обеспечение личной безопасности при пожарах.</w:t>
      </w:r>
      <w:r w:rsidRPr="009557A4">
        <w:t xml:space="preserve"> </w:t>
      </w:r>
      <w:r>
        <w:t>Причины дорожно-транспортных происшествий и травматизма людей.</w:t>
      </w:r>
      <w:r w:rsidRPr="009557A4">
        <w:t xml:space="preserve"> </w:t>
      </w:r>
      <w:r>
        <w:t>Организация дорожного движения, обязанности пешеходов и пассажиров.</w:t>
      </w:r>
      <w:r w:rsidRPr="009557A4">
        <w:t xml:space="preserve"> </w:t>
      </w:r>
      <w:r>
        <w:t>Велосипедист-водитель транспортного средства.</w:t>
      </w:r>
      <w:r w:rsidRPr="009557A4">
        <w:t xml:space="preserve"> </w:t>
      </w:r>
      <w:r>
        <w:t>Безопасное поведение на водоемах в различных условиях.</w:t>
      </w:r>
      <w:r w:rsidRPr="009557A4">
        <w:t xml:space="preserve"> </w:t>
      </w:r>
      <w:r>
        <w:t>Оказание помощи терпящим бедствие на воде.</w:t>
      </w:r>
      <w:r w:rsidRPr="009557A4">
        <w:t xml:space="preserve"> </w:t>
      </w:r>
      <w: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9557A4" w:rsidRPr="00B6276A" w:rsidRDefault="009557A4" w:rsidP="009557A4">
      <w:pPr>
        <w:shd w:val="clear" w:color="auto" w:fill="FFFFFF"/>
      </w:pPr>
    </w:p>
    <w:p w:rsidR="009557A4" w:rsidRDefault="009557A4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88175A" w:rsidRPr="00F37895" w:rsidRDefault="0088175A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3A3BE9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F37895">
        <w:rPr>
          <w:rFonts w:ascii="Symbol" w:eastAsia="Calibri" w:hAnsi="Symbol" w:cs="Symbol"/>
          <w:noProof/>
          <w:sz w:val="26"/>
          <w:szCs w:val="26"/>
          <w:lang w:eastAsia="en-US"/>
        </w:rPr>
        <w:lastRenderedPageBreak/>
        <w:t></w:t>
      </w:r>
      <w:r w:rsidRPr="00F37895">
        <w:rPr>
          <w:rFonts w:eastAsia="Calibri"/>
          <w:sz w:val="26"/>
          <w:szCs w:val="26"/>
          <w:lang w:eastAsia="en-US"/>
        </w:rPr>
        <w:t xml:space="preserve"> основы безопасного поведения  человека в чрезвычайных ситуациях.</w:t>
      </w:r>
    </w:p>
    <w:p w:rsidR="0088175A" w:rsidRDefault="0088175A" w:rsidP="0088175A">
      <w:r>
        <w:t xml:space="preserve">Классификация чрезвычайных ситуаций техногенного характера. Аварии на </w:t>
      </w:r>
      <w:proofErr w:type="spellStart"/>
      <w:r>
        <w:t>радиационно</w:t>
      </w:r>
      <w:proofErr w:type="spellEnd"/>
      <w:r>
        <w:t xml:space="preserve"> опасных объектах и их возможные последствия. Обеспечение радиационной безопасности населения. Аварии на химически опасных объектах и их возможные последствия.</w:t>
      </w:r>
    </w:p>
    <w:p w:rsidR="0088175A" w:rsidRPr="00B6276A" w:rsidRDefault="0088175A" w:rsidP="0088175A">
      <w:r>
        <w:t>Пожары и взрывы на взрывопожароопасных объектах экономики и их возможные последствия. Аварии на гидротехнических сооружениях и их последствия.</w:t>
      </w:r>
    </w:p>
    <w:p w:rsidR="0088175A" w:rsidRPr="00B6276A" w:rsidRDefault="0088175A" w:rsidP="0088175A">
      <w:pPr>
        <w:shd w:val="clear" w:color="auto" w:fill="FFFFFF"/>
      </w:pPr>
      <w:r>
        <w:t>Обеспечение защиты населения от последствий аварий на гидротехнических сооружениях.</w:t>
      </w:r>
    </w:p>
    <w:p w:rsidR="0088175A" w:rsidRPr="00B6276A" w:rsidRDefault="0088175A" w:rsidP="0088175A">
      <w:pPr>
        <w:shd w:val="clear" w:color="auto" w:fill="FFFFFF"/>
      </w:pPr>
      <w:r>
        <w:t>Обеспечение защиты населения от последствий аварий на взрывопожароопасных объектах.</w:t>
      </w:r>
    </w:p>
    <w:p w:rsidR="0088175A" w:rsidRPr="00B6276A" w:rsidRDefault="0088175A" w:rsidP="0088175A">
      <w:pPr>
        <w:shd w:val="clear" w:color="auto" w:fill="FFFFFF"/>
        <w:spacing w:before="19"/>
        <w:rPr>
          <w:color w:val="000000"/>
          <w:spacing w:val="-8"/>
        </w:rPr>
      </w:pPr>
      <w:r>
        <w:rPr>
          <w:color w:val="000000"/>
          <w:spacing w:val="-8"/>
        </w:rPr>
        <w:t>Организация оповещения населения о чрезвычайных ситуациях техногенного характера.</w:t>
      </w:r>
    </w:p>
    <w:p w:rsidR="0088175A" w:rsidRDefault="0088175A" w:rsidP="0088175A">
      <w:r>
        <w:rPr>
          <w:iCs/>
          <w:color w:val="000000"/>
          <w:spacing w:val="-11"/>
        </w:rPr>
        <w:t>Эвакуация населения.</w:t>
      </w:r>
      <w:r>
        <w:t xml:space="preserve"> Мероприятия по инженерной защите населения от чрезвычайных ситуаций техногенного характера.</w:t>
      </w:r>
    </w:p>
    <w:p w:rsidR="0088175A" w:rsidRPr="00F37895" w:rsidRDefault="0088175A" w:rsidP="0088175A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F37895">
        <w:rPr>
          <w:rFonts w:ascii="Symbol" w:eastAsia="Calibri" w:hAnsi="Symbol" w:cs="Symbol"/>
          <w:noProof/>
          <w:sz w:val="26"/>
          <w:szCs w:val="26"/>
          <w:lang w:eastAsia="en-US"/>
        </w:rPr>
        <w:t></w:t>
      </w:r>
      <w:r w:rsidRPr="00F37895">
        <w:rPr>
          <w:rFonts w:eastAsia="Calibri"/>
          <w:sz w:val="26"/>
          <w:szCs w:val="26"/>
          <w:lang w:eastAsia="en-US"/>
        </w:rPr>
        <w:t xml:space="preserve"> оказание первой медицинской помощи;</w:t>
      </w:r>
    </w:p>
    <w:p w:rsidR="0088175A" w:rsidRPr="00B6276A" w:rsidRDefault="0088175A" w:rsidP="0088175A">
      <w:r>
        <w:t>Первая медицинская помощь пострадавшим и ее значение.</w:t>
      </w:r>
    </w:p>
    <w:p w:rsidR="0088175A" w:rsidRDefault="0088175A" w:rsidP="0088175A">
      <w:r>
        <w:t>Первая медицинская помощь при отравлениях аварийно химически опасными веществами .</w:t>
      </w:r>
    </w:p>
    <w:p w:rsidR="0088175A" w:rsidRDefault="0088175A" w:rsidP="0088175A">
      <w:r>
        <w:t>Первая медицинская помощь при травмах.</w:t>
      </w:r>
    </w:p>
    <w:p w:rsidR="0088175A" w:rsidRDefault="0088175A" w:rsidP="0088175A">
      <w:r>
        <w:t>Первая медицинская помощь при утоплении.</w:t>
      </w:r>
    </w:p>
    <w:p w:rsidR="0088175A" w:rsidRDefault="0088175A" w:rsidP="0088175A"/>
    <w:p w:rsidR="0088175A" w:rsidRPr="00F37895" w:rsidRDefault="0088175A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3A3BE9" w:rsidRDefault="003A3BE9" w:rsidP="00BF41C8">
      <w:pPr>
        <w:ind w:left="720"/>
        <w:jc w:val="center"/>
        <w:rPr>
          <w:b/>
          <w:sz w:val="26"/>
        </w:rPr>
      </w:pPr>
    </w:p>
    <w:p w:rsidR="003A3BE9" w:rsidRDefault="003A3BE9" w:rsidP="00BF41C8">
      <w:pPr>
        <w:ind w:left="720"/>
        <w:jc w:val="center"/>
        <w:rPr>
          <w:b/>
          <w:sz w:val="26"/>
        </w:rPr>
      </w:pPr>
    </w:p>
    <w:p w:rsidR="00FF5E71" w:rsidRPr="00BF41C8" w:rsidRDefault="00BF41C8" w:rsidP="00BF41C8">
      <w:pPr>
        <w:ind w:left="720"/>
        <w:jc w:val="center"/>
        <w:rPr>
          <w:b/>
          <w:sz w:val="26"/>
        </w:rPr>
      </w:pPr>
      <w:r w:rsidRPr="00BF41C8">
        <w:rPr>
          <w:b/>
          <w:sz w:val="26"/>
        </w:rPr>
        <w:t>Требования к уровню подготовки обучающихся</w:t>
      </w:r>
    </w:p>
    <w:p w:rsidR="004C246C" w:rsidRPr="00FF5E71" w:rsidRDefault="004C246C" w:rsidP="00FF5E71">
      <w:pPr>
        <w:ind w:left="720"/>
        <w:jc w:val="both"/>
        <w:rPr>
          <w:sz w:val="26"/>
        </w:rPr>
      </w:pPr>
      <w:r w:rsidRPr="00FF5E71">
        <w:rPr>
          <w:sz w:val="26"/>
          <w:szCs w:val="26"/>
        </w:rPr>
        <w:t>В результате изучения основ безопасности жизнедеятельности ученик должен</w:t>
      </w:r>
      <w:r w:rsidR="00FF5E71">
        <w:rPr>
          <w:sz w:val="26"/>
          <w:szCs w:val="26"/>
        </w:rPr>
        <w:t>:</w:t>
      </w:r>
    </w:p>
    <w:p w:rsidR="004C246C" w:rsidRPr="00FF5E71" w:rsidRDefault="004C246C" w:rsidP="004C246C">
      <w:pPr>
        <w:tabs>
          <w:tab w:val="left" w:pos="9140"/>
        </w:tabs>
        <w:jc w:val="both"/>
        <w:rPr>
          <w:b/>
          <w:sz w:val="26"/>
          <w:szCs w:val="26"/>
        </w:rPr>
      </w:pPr>
      <w:r w:rsidRPr="00FF5E71">
        <w:rPr>
          <w:b/>
          <w:sz w:val="26"/>
          <w:szCs w:val="26"/>
        </w:rPr>
        <w:t>Знать/понимать: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4C246C" w:rsidRPr="00FF5E71">
        <w:rPr>
          <w:sz w:val="26"/>
          <w:szCs w:val="26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4C246C" w:rsidRPr="00FF5E71">
        <w:rPr>
          <w:sz w:val="26"/>
          <w:szCs w:val="26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е и правила личной безопасности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 меры безопасности при активном отдыхе в природных условиях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организацию защиты населения от ЧС природного и техногенного характера в Российской Федерации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права и обязанности граждан в области безопасности жизнедеятельности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рекомендации специалистов в области безопасности жизнедеятельности по правилам безопасного поведения в различных опасных и ЧС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приемы и правила оказания первой медицинской помощи;</w:t>
      </w:r>
    </w:p>
    <w:p w:rsidR="004C246C" w:rsidRPr="00FF5E71" w:rsidRDefault="004C246C" w:rsidP="004C246C">
      <w:pPr>
        <w:tabs>
          <w:tab w:val="left" w:pos="9140"/>
        </w:tabs>
        <w:jc w:val="both"/>
        <w:rPr>
          <w:b/>
          <w:sz w:val="26"/>
          <w:szCs w:val="26"/>
        </w:rPr>
      </w:pPr>
      <w:r w:rsidRPr="00FF5E71">
        <w:rPr>
          <w:b/>
          <w:sz w:val="26"/>
          <w:szCs w:val="26"/>
        </w:rPr>
        <w:t>уметь:</w:t>
      </w:r>
    </w:p>
    <w:p w:rsidR="004C246C" w:rsidRPr="00FF5E71" w:rsidRDefault="00FF5E71" w:rsidP="00FF5E71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4C246C" w:rsidRPr="00FF5E71">
        <w:rPr>
          <w:sz w:val="26"/>
          <w:szCs w:val="26"/>
        </w:rPr>
        <w:t>доступно объяснить значения здорового образа жизни для обеспечения личной безопасности и здоровья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соблюдать правила личной безопасности в криминогенных ситуациях и в местах скопления большого количества людей: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еречислять последовательность действии при оповещении о возникновении угрозы ЧС и во время ЧС: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ользоваться средствами индивидуальной и коллективной защиты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оказывать первую медицинскую помощь при неотложных состояниях;</w:t>
      </w:r>
    </w:p>
    <w:p w:rsidR="004C246C" w:rsidRPr="00FF5E71" w:rsidRDefault="004C246C" w:rsidP="004C246C">
      <w:pPr>
        <w:tabs>
          <w:tab w:val="left" w:pos="9140"/>
        </w:tabs>
        <w:ind w:left="225"/>
        <w:jc w:val="both"/>
        <w:rPr>
          <w:b/>
          <w:sz w:val="26"/>
          <w:szCs w:val="26"/>
        </w:rPr>
      </w:pPr>
      <w:r w:rsidRPr="00FF5E71">
        <w:rPr>
          <w:b/>
          <w:sz w:val="26"/>
          <w:szCs w:val="26"/>
        </w:rPr>
        <w:t>использовать полученные знания и умения в практической деятельности и повседневной жизни для: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lastRenderedPageBreak/>
        <w:t>выработки потребности в соблюдении норм здорового образа жизни, невосприимчивости к вредным привычкам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обеспечения личной безопасности в различных опасных и ЧС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одготовки и участия в различных видах активного отдыха в природных условиях (походы выходного дня, дальний и выездной туризм)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F37895" w:rsidRPr="003A3BE9" w:rsidRDefault="004C246C" w:rsidP="00F37895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оказания первой медицинской помощи пострадавшим в различных опасных или бытовых ситуациях.</w:t>
      </w:r>
    </w:p>
    <w:p w:rsidR="00F37895" w:rsidRPr="00CA6895" w:rsidRDefault="00F37895" w:rsidP="00F37895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3A3BE9" w:rsidRDefault="00557669" w:rsidP="003A3BE9">
      <w:pPr>
        <w:pStyle w:val="21"/>
        <w:widowControl w:val="0"/>
        <w:ind w:left="225"/>
        <w:jc w:val="center"/>
        <w:rPr>
          <w:b/>
        </w:rPr>
      </w:pPr>
      <w:r>
        <w:rPr>
          <w:b/>
        </w:rPr>
        <w:t xml:space="preserve"> Учебно-методическое обеспечение</w:t>
      </w:r>
    </w:p>
    <w:p w:rsidR="003A3BE9" w:rsidRDefault="003A3BE9" w:rsidP="00B8309A">
      <w:pPr>
        <w:pStyle w:val="21"/>
        <w:widowControl w:val="0"/>
        <w:spacing w:line="240" w:lineRule="auto"/>
        <w:ind w:left="225"/>
      </w:pPr>
      <w:r>
        <w:t>Основы безопасности жизнедеятельности. 8 класс: учебник для общеобразовательных учреждений/ А.Т. Смирнов, Б. О. Хренников; по</w:t>
      </w:r>
      <w:r w:rsidR="000115F4">
        <w:t>д общ. редакцией А. Т. Смирнова; Рос. акад. образования изд-во "Просвещение"- 4</w:t>
      </w:r>
      <w:r>
        <w:t>-е изд.-М</w:t>
      </w:r>
      <w:r w:rsidR="000115F4">
        <w:t>. ; Просвещение, 2010 - 224</w:t>
      </w:r>
      <w:r>
        <w:t xml:space="preserve"> с. : ил. - </w:t>
      </w:r>
      <w:r w:rsidR="000115F4">
        <w:t xml:space="preserve">(Академический школьный учебник). </w:t>
      </w:r>
      <w:r>
        <w:rPr>
          <w:lang w:val="en-US"/>
        </w:rPr>
        <w:t>ISBN</w:t>
      </w:r>
      <w:r w:rsidR="000115F4">
        <w:t xml:space="preserve"> 978-5-09-022</w:t>
      </w:r>
      <w:r w:rsidRPr="00E07AF5">
        <w:t>4</w:t>
      </w:r>
      <w:r w:rsidR="000115F4">
        <w:t>42</w:t>
      </w:r>
      <w:r w:rsidRPr="00E07AF5">
        <w:t>-0</w:t>
      </w:r>
    </w:p>
    <w:p w:rsidR="00557669" w:rsidRDefault="00557669">
      <w:pPr>
        <w:spacing w:after="200" w:line="276" w:lineRule="auto"/>
        <w:jc w:val="both"/>
      </w:pPr>
      <w:r>
        <w:br w:type="page"/>
      </w:r>
    </w:p>
    <w:p w:rsidR="00557669" w:rsidRPr="00E07AF5" w:rsidRDefault="00557669" w:rsidP="00B8309A">
      <w:pPr>
        <w:pStyle w:val="21"/>
        <w:widowControl w:val="0"/>
        <w:spacing w:line="240" w:lineRule="auto"/>
        <w:ind w:left="225"/>
      </w:pPr>
    </w:p>
    <w:p w:rsidR="00CA6895" w:rsidRPr="00FD669C" w:rsidRDefault="00CA6895" w:rsidP="00CA6895">
      <w:pPr>
        <w:tabs>
          <w:tab w:val="left" w:pos="9140"/>
        </w:tabs>
        <w:jc w:val="both"/>
        <w:rPr>
          <w:sz w:val="26"/>
          <w:szCs w:val="26"/>
        </w:rPr>
      </w:pPr>
    </w:p>
    <w:p w:rsidR="0036207A" w:rsidRDefault="0036207A" w:rsidP="0036207A">
      <w:pPr>
        <w:pStyle w:val="21"/>
        <w:widowControl w:val="0"/>
        <w:jc w:val="center"/>
        <w:rPr>
          <w:b/>
        </w:rPr>
      </w:pPr>
      <w:r w:rsidRPr="00B62D86">
        <w:rPr>
          <w:b/>
        </w:rPr>
        <w:t>Календарно-тематическое планирование</w:t>
      </w:r>
    </w:p>
    <w:p w:rsidR="000115F4" w:rsidRPr="00E07AF5" w:rsidRDefault="000115F4" w:rsidP="000115F4">
      <w:pPr>
        <w:pStyle w:val="21"/>
        <w:widowControl w:val="0"/>
        <w:spacing w:line="240" w:lineRule="auto"/>
      </w:pPr>
      <w:r w:rsidRPr="00E07AF5">
        <w:t>по основам безопасности жизнедеятельности</w:t>
      </w:r>
    </w:p>
    <w:p w:rsidR="000115F4" w:rsidRPr="000115F4" w:rsidRDefault="000115F4" w:rsidP="000115F4">
      <w:pPr>
        <w:pStyle w:val="21"/>
        <w:widowControl w:val="0"/>
        <w:spacing w:line="240" w:lineRule="auto"/>
      </w:pPr>
      <w:r>
        <w:t>Класс</w:t>
      </w:r>
      <w:r w:rsidR="00B8309A">
        <w:t>:</w:t>
      </w:r>
      <w:r>
        <w:t xml:space="preserve"> 8</w:t>
      </w:r>
    </w:p>
    <w:p w:rsidR="000115F4" w:rsidRPr="00E07AF5" w:rsidRDefault="000115F4" w:rsidP="000115F4">
      <w:pPr>
        <w:pStyle w:val="21"/>
        <w:widowControl w:val="0"/>
        <w:spacing w:line="240" w:lineRule="auto"/>
      </w:pPr>
      <w:r w:rsidRPr="00E07AF5">
        <w:t>Учитель</w:t>
      </w:r>
      <w:r w:rsidR="00B8309A">
        <w:t>:</w:t>
      </w:r>
      <w:r w:rsidRPr="00E07AF5">
        <w:t xml:space="preserve"> Гладков Сергей Александрович</w:t>
      </w:r>
    </w:p>
    <w:p w:rsidR="000115F4" w:rsidRDefault="000115F4" w:rsidP="000115F4">
      <w:pPr>
        <w:pStyle w:val="21"/>
        <w:widowControl w:val="0"/>
        <w:spacing w:line="240" w:lineRule="auto"/>
      </w:pPr>
      <w:r w:rsidRPr="00E07AF5">
        <w:t>Количество часов</w:t>
      </w:r>
    </w:p>
    <w:p w:rsidR="0036207A" w:rsidRPr="00B6276A" w:rsidRDefault="000115F4" w:rsidP="000115F4">
      <w:pPr>
        <w:pStyle w:val="21"/>
        <w:widowControl w:val="0"/>
        <w:spacing w:line="240" w:lineRule="auto"/>
      </w:pPr>
      <w:r w:rsidRPr="00E07AF5">
        <w:t>Всего 35 часов; в неделю 1 час.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992"/>
        <w:gridCol w:w="993"/>
        <w:gridCol w:w="1559"/>
      </w:tblGrid>
      <w:tr w:rsidR="00254870" w:rsidRPr="00B6276A" w:rsidTr="00254870">
        <w:trPr>
          <w:trHeight w:hRule="exact"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  <w:r w:rsidRPr="00B6276A">
              <w:rPr>
                <w:b/>
                <w:color w:val="000000"/>
                <w:w w:val="86"/>
              </w:rPr>
              <w:t>№</w:t>
            </w:r>
          </w:p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  <w:proofErr w:type="spellStart"/>
            <w:r w:rsidRPr="00B6276A">
              <w:rPr>
                <w:b/>
                <w:color w:val="000000"/>
                <w:w w:val="86"/>
              </w:rPr>
              <w:t>п</w:t>
            </w:r>
            <w:proofErr w:type="spellEnd"/>
            <w:r w:rsidRPr="00B6276A">
              <w:rPr>
                <w:b/>
                <w:color w:val="000000"/>
                <w:w w:val="86"/>
              </w:rPr>
              <w:t>/</w:t>
            </w:r>
            <w:proofErr w:type="spellStart"/>
            <w:r w:rsidRPr="00B6276A">
              <w:rPr>
                <w:b/>
                <w:color w:val="000000"/>
                <w:w w:val="86"/>
              </w:rPr>
              <w:t>п</w:t>
            </w:r>
            <w:proofErr w:type="spellEnd"/>
          </w:p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jc w:val="center"/>
              <w:rPr>
                <w:b/>
                <w:w w:val="86"/>
              </w:rPr>
            </w:pPr>
          </w:p>
          <w:p w:rsidR="00254870" w:rsidRPr="00B6276A" w:rsidRDefault="00254870" w:rsidP="00EF3769">
            <w:pPr>
              <w:jc w:val="center"/>
              <w:rPr>
                <w:b/>
              </w:rPr>
            </w:pPr>
            <w:r w:rsidRPr="00B6276A">
              <w:rPr>
                <w:b/>
                <w:color w:val="000000"/>
                <w:spacing w:val="-13"/>
              </w:rPr>
              <w:t>Наименование раздела программы, тема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 w:rsidRPr="00B6276A">
              <w:rPr>
                <w:b/>
                <w:color w:val="000000"/>
                <w:spacing w:val="-13"/>
              </w:rPr>
              <w:t>Примечани</w:t>
            </w:r>
            <w:r>
              <w:rPr>
                <w:b/>
                <w:color w:val="000000"/>
                <w:spacing w:val="-13"/>
              </w:rPr>
              <w:t>я</w:t>
            </w:r>
          </w:p>
        </w:tc>
      </w:tr>
      <w:tr w:rsidR="00254870" w:rsidRPr="00B6276A" w:rsidTr="00254870">
        <w:trPr>
          <w:trHeight w:hRule="exact"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254870" w:rsidRPr="00B6276A" w:rsidTr="00254870">
        <w:trPr>
          <w:trHeight w:hRule="exact" w:val="49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факт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254870" w:rsidRPr="00B6276A" w:rsidTr="00254870">
        <w:trPr>
          <w:trHeight w:hRule="exact" w:val="1055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557669" w:rsidRDefault="00254870" w:rsidP="00EF3769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254870" w:rsidRPr="0036207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 w:rsidRPr="0036207A">
              <w:rPr>
                <w:b/>
                <w:color w:val="000000"/>
                <w:spacing w:val="-9"/>
              </w:rPr>
              <w:t>Раздел 1.</w:t>
            </w:r>
          </w:p>
          <w:p w:rsidR="00254870" w:rsidRPr="00254870" w:rsidRDefault="00254870" w:rsidP="00254870">
            <w:pPr>
              <w:shd w:val="clear" w:color="auto" w:fill="FFFFFF"/>
              <w:jc w:val="center"/>
            </w:pPr>
            <w:r w:rsidRPr="0036207A">
              <w:rPr>
                <w:b/>
                <w:color w:val="000000"/>
                <w:spacing w:val="-9"/>
              </w:rPr>
              <w:t>Обеспечение личной безопасности в повседневной жизни</w:t>
            </w:r>
            <w:r>
              <w:t xml:space="preserve"> </w:t>
            </w:r>
            <w:r w:rsidRPr="006721DB">
              <w:rPr>
                <w:b/>
              </w:rPr>
              <w:t>11ч.</w:t>
            </w:r>
          </w:p>
        </w:tc>
      </w:tr>
      <w:tr w:rsidR="00254870" w:rsidRPr="00B6276A" w:rsidTr="00254870">
        <w:trPr>
          <w:trHeight w:hRule="exact" w:val="43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36207A">
              <w:rPr>
                <w:b/>
                <w:i/>
                <w:iCs/>
                <w:color w:val="000000"/>
                <w:spacing w:val="-13"/>
              </w:rPr>
              <w:t>Гл 1. Пожарная безопасность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3 ч.</w:t>
            </w:r>
          </w:p>
        </w:tc>
      </w:tr>
      <w:tr w:rsidR="0036207A" w:rsidRPr="00B6276A" w:rsidTr="00254870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жары в жилых и общественных зданиях, их причины и последствия</w:t>
            </w:r>
            <w:r w:rsidR="00254870">
              <w:rPr>
                <w:color w:val="000000"/>
                <w:spacing w:val="-8"/>
              </w:rPr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офилактика пожаров в повседневной жизни и организация защиты населен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 w:rsidRPr="00B6276A">
              <w:rPr>
                <w:color w:val="000000"/>
                <w:spacing w:val="-7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39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36207A">
              <w:rPr>
                <w:b/>
                <w:i/>
              </w:rPr>
              <w:t>Гл.2. Безопасность на дорогах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3ч.</w:t>
            </w:r>
          </w:p>
        </w:tc>
      </w:tr>
      <w:tr w:rsidR="0036207A" w:rsidRPr="00B6276A" w:rsidTr="00254870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iCs/>
                <w:color w:val="000000"/>
                <w:spacing w:val="-12"/>
              </w:rPr>
            </w:pPr>
            <w:r>
              <w:rPr>
                <w:iCs/>
                <w:color w:val="000000"/>
                <w:spacing w:val="-12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ичины дорожно-транспортных происшествий и травматизма людей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  <w:p w:rsidR="0036207A" w:rsidRPr="00B6276A" w:rsidRDefault="0036207A" w:rsidP="00EF3769">
            <w:pPr>
              <w:jc w:val="center"/>
            </w:pPr>
          </w:p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iCs/>
                <w:color w:val="000000"/>
                <w:spacing w:val="-12"/>
              </w:rPr>
            </w:pPr>
          </w:p>
        </w:tc>
      </w:tr>
      <w:tr w:rsidR="0036207A" w:rsidRPr="00B6276A" w:rsidTr="00254870">
        <w:trPr>
          <w:trHeight w:hRule="exact" w:val="6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Default="00254870" w:rsidP="00254870">
            <w:pPr>
              <w:shd w:val="clear" w:color="auto" w:fill="FFFFFF"/>
              <w:spacing w:line="173" w:lineRule="exact"/>
              <w:jc w:val="center"/>
              <w:rPr>
                <w:color w:val="000000"/>
                <w:spacing w:val="-7"/>
              </w:rPr>
            </w:pPr>
          </w:p>
          <w:p w:rsidR="00254870" w:rsidRPr="00254870" w:rsidRDefault="00254870" w:rsidP="00254870">
            <w: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r>
              <w:t>Организация дорожного движения, обязанности пешеходов и пассажиров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 w:rsidRPr="00B6276A">
              <w:rPr>
                <w:color w:val="000000"/>
                <w:spacing w:val="-7"/>
              </w:rPr>
              <w:t>6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Велосипедист-водитель транспортного средства</w:t>
            </w:r>
            <w:r w:rsidR="00254870">
              <w:t>.</w:t>
            </w:r>
          </w:p>
          <w:p w:rsidR="0036207A" w:rsidRPr="00B6276A" w:rsidRDefault="0036207A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61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spacing w:line="173" w:lineRule="exact"/>
              <w:rPr>
                <w:color w:val="000000"/>
                <w:spacing w:val="-7"/>
              </w:rPr>
            </w:pPr>
          </w:p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  <w:i/>
                <w:color w:val="000000"/>
                <w:spacing w:val="-8"/>
              </w:rPr>
            </w:pPr>
            <w:r w:rsidRPr="0036207A">
              <w:rPr>
                <w:b/>
                <w:i/>
                <w:color w:val="000000"/>
                <w:spacing w:val="-8"/>
              </w:rPr>
              <w:t>Гл.3. Безопасность на водоемах</w:t>
            </w:r>
            <w:r>
              <w:rPr>
                <w:b/>
                <w:i/>
                <w:color w:val="000000"/>
                <w:spacing w:val="-8"/>
              </w:rPr>
              <w:t xml:space="preserve"> </w:t>
            </w:r>
            <w:r w:rsidRPr="006721DB">
              <w:rPr>
                <w:b/>
                <w:i/>
              </w:rPr>
              <w:t>3ч.</w:t>
            </w:r>
          </w:p>
        </w:tc>
      </w:tr>
      <w:tr w:rsidR="0036207A" w:rsidRPr="00B6276A" w:rsidTr="00254870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7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Безопасное поведение на водоемах в различных условия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8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Безопасный отдых на водоемах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казание помощи терпящим бедствие на воде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43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6721DB" w:rsidRDefault="00254870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36207A">
              <w:rPr>
                <w:b/>
                <w:i/>
              </w:rPr>
              <w:t>Гл.4. Экология и безопасность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2ч.</w:t>
            </w:r>
          </w:p>
          <w:p w:rsidR="00254870" w:rsidRPr="00B6276A" w:rsidRDefault="00254870" w:rsidP="00EF3769">
            <w:pPr>
              <w:jc w:val="center"/>
            </w:pPr>
          </w:p>
          <w:p w:rsidR="00254870" w:rsidRPr="00B6276A" w:rsidRDefault="00254870" w:rsidP="00EF3769">
            <w:pPr>
              <w:jc w:val="center"/>
            </w:pPr>
          </w:p>
          <w:p w:rsidR="00254870" w:rsidRPr="00B6276A" w:rsidRDefault="00254870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</w:p>
        </w:tc>
      </w:tr>
      <w:tr w:rsidR="0036207A" w:rsidRPr="00B6276A" w:rsidTr="00254870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0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Загрязнение окружающей природной среды и здоровье человека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1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авила безопасного поведения при неблагоприятной экологической обстановке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10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254870" w:rsidRDefault="00254870" w:rsidP="0036207A">
            <w:pPr>
              <w:shd w:val="clear" w:color="auto" w:fill="FFFFFF"/>
              <w:jc w:val="center"/>
              <w:rPr>
                <w:b/>
              </w:rPr>
            </w:pPr>
            <w:r w:rsidRPr="0036207A">
              <w:rPr>
                <w:b/>
              </w:rPr>
              <w:t>Раздел 2.</w:t>
            </w:r>
          </w:p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</w:rPr>
            </w:pPr>
            <w:r w:rsidRPr="0036207A">
              <w:rPr>
                <w:b/>
              </w:rPr>
              <w:t xml:space="preserve"> Чрезвычайные ситуации техногенного характера и безопасность населения</w:t>
            </w:r>
            <w:r>
              <w:rPr>
                <w:b/>
              </w:rPr>
              <w:t xml:space="preserve"> </w:t>
            </w:r>
            <w:r w:rsidRPr="006721DB">
              <w:rPr>
                <w:b/>
              </w:rPr>
              <w:t>11ч.</w:t>
            </w:r>
          </w:p>
        </w:tc>
      </w:tr>
      <w:tr w:rsidR="00254870" w:rsidRPr="00B6276A" w:rsidTr="00254870">
        <w:trPr>
          <w:trHeight w:hRule="exact" w:val="43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254870" w:rsidRDefault="00254870" w:rsidP="00EF3769">
            <w:pPr>
              <w:shd w:val="clear" w:color="auto" w:fill="FFFFFF"/>
              <w:rPr>
                <w:b/>
                <w:i/>
              </w:rPr>
            </w:pPr>
            <w:r w:rsidRPr="0036207A">
              <w:rPr>
                <w:b/>
                <w:i/>
              </w:rPr>
              <w:lastRenderedPageBreak/>
              <w:t>Гл.5. Чрезвычайные ситуации техногенного характера и их последствия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8ч.</w:t>
            </w:r>
          </w:p>
        </w:tc>
      </w:tr>
      <w:tr w:rsidR="0036207A" w:rsidRPr="00B6276A" w:rsidTr="00254870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  <w:r>
              <w:rPr>
                <w:iCs/>
                <w:color w:val="000000"/>
                <w:spacing w:val="-10"/>
              </w:rPr>
              <w:t>12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Классификация чрезвычайных ситуаций техногенного характера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/>
          <w:p w:rsidR="0036207A" w:rsidRPr="00B6276A" w:rsidRDefault="0036207A" w:rsidP="00EF3769">
            <w:pPr>
              <w:jc w:val="center"/>
            </w:pPr>
          </w:p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</w:p>
        </w:tc>
      </w:tr>
      <w:tr w:rsidR="0036207A" w:rsidRPr="00B6276A" w:rsidTr="00254870">
        <w:trPr>
          <w:trHeight w:hRule="exact" w:val="9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3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 xml:space="preserve">Аварии на </w:t>
            </w:r>
            <w:proofErr w:type="spellStart"/>
            <w:r>
              <w:t>радиационно</w:t>
            </w:r>
            <w:proofErr w:type="spellEnd"/>
            <w:r>
              <w:t xml:space="preserve"> опасных объектах и их возможные последствия. Обеспечение радиационной безопасности населен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4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Аварии на химически опасных объектах и их возможные последствия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5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беспечение химической защиты населен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1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6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ожары и взрывы на взрывопожароопасных объектах экономики и их возможные последств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7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беспечение защиты населения от последствий аварий на взрывопожароопасных объекта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8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Аварии на гидротехнических сооружениях и их последств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беспечение защиты населения от последствий аварий на гидротехнических сооружения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68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254870" w:rsidRDefault="00254870" w:rsidP="00EF3769">
            <w:pPr>
              <w:shd w:val="clear" w:color="auto" w:fill="FFFFFF"/>
              <w:rPr>
                <w:b/>
                <w:i/>
              </w:rPr>
            </w:pPr>
            <w:r w:rsidRPr="00085E44">
              <w:rPr>
                <w:b/>
                <w:i/>
              </w:rPr>
              <w:t>Гл.6. Организация защиты населения от чрезвычайных ситуаций техногенного характера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  <w:color w:val="000000"/>
              </w:rPr>
              <w:t>3ч.</w:t>
            </w:r>
          </w:p>
        </w:tc>
      </w:tr>
      <w:tr w:rsidR="0036207A" w:rsidRPr="00B6276A" w:rsidTr="00254870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20</w:t>
            </w: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</w:pPr>
            <w:r w:rsidRPr="00B6276A">
              <w:rPr>
                <w:color w:val="000000"/>
                <w:spacing w:val="-8"/>
              </w:rPr>
              <w:t>сказуемое.</w:t>
            </w:r>
          </w:p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Организация оповещения населения о чрезвычайных ситуациях техногенного характера</w:t>
            </w:r>
            <w:r w:rsidR="00254870">
              <w:rPr>
                <w:color w:val="000000"/>
                <w:spacing w:val="-8"/>
              </w:rPr>
              <w:t>.</w:t>
            </w:r>
          </w:p>
          <w:p w:rsidR="0036207A" w:rsidRPr="00B6276A" w:rsidRDefault="0036207A" w:rsidP="00254870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Эвакуация населения</w:t>
            </w:r>
            <w:r w:rsidR="00254870">
              <w:rPr>
                <w:iCs/>
                <w:color w:val="000000"/>
                <w:spacing w:val="-1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8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6"/>
              </w:rPr>
              <w:t>2</w:t>
            </w: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254870" w:rsidRDefault="0036207A" w:rsidP="00254870">
            <w:r>
              <w:t>Мероприятия по инженерной защите населения от чрезвычайных ситуаций техногенного характера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71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36207A" w:rsidRDefault="00254870" w:rsidP="0036207A">
            <w:pPr>
              <w:shd w:val="clear" w:color="auto" w:fill="FFFFFF"/>
              <w:spacing w:before="14"/>
              <w:jc w:val="center"/>
              <w:rPr>
                <w:b/>
                <w:color w:val="000000"/>
                <w:spacing w:val="-8"/>
              </w:rPr>
            </w:pPr>
            <w:r w:rsidRPr="0036207A">
              <w:rPr>
                <w:b/>
                <w:color w:val="000000"/>
                <w:spacing w:val="-8"/>
              </w:rPr>
              <w:t>Раздел 3.</w:t>
            </w:r>
          </w:p>
          <w:p w:rsidR="00254870" w:rsidRPr="00254870" w:rsidRDefault="00254870" w:rsidP="00254870">
            <w:pPr>
              <w:shd w:val="clear" w:color="auto" w:fill="FFFFFF"/>
              <w:spacing w:before="14"/>
              <w:jc w:val="center"/>
              <w:rPr>
                <w:b/>
                <w:color w:val="000000"/>
                <w:spacing w:val="-8"/>
              </w:rPr>
            </w:pPr>
            <w:r w:rsidRPr="0036207A">
              <w:rPr>
                <w:b/>
                <w:color w:val="000000"/>
                <w:spacing w:val="-8"/>
              </w:rPr>
              <w:t>Основы медицинских знаний и здорового образа жизни</w:t>
            </w:r>
            <w:r>
              <w:rPr>
                <w:b/>
                <w:color w:val="000000"/>
                <w:spacing w:val="-8"/>
              </w:rPr>
              <w:t xml:space="preserve"> </w:t>
            </w:r>
            <w:r w:rsidR="00EF743C">
              <w:rPr>
                <w:b/>
                <w:color w:val="000000"/>
              </w:rPr>
              <w:t>13</w:t>
            </w:r>
            <w:r w:rsidRPr="006721DB">
              <w:rPr>
                <w:b/>
                <w:color w:val="000000"/>
              </w:rPr>
              <w:t>ч.</w:t>
            </w:r>
          </w:p>
        </w:tc>
      </w:tr>
      <w:tr w:rsidR="00254870" w:rsidRPr="00B6276A" w:rsidTr="00254870">
        <w:trPr>
          <w:trHeight w:hRule="exact" w:val="42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254870" w:rsidRDefault="00254870" w:rsidP="00254870">
            <w:pPr>
              <w:rPr>
                <w:b/>
                <w:i/>
              </w:rPr>
            </w:pPr>
            <w:r w:rsidRPr="0036207A">
              <w:rPr>
                <w:b/>
                <w:i/>
              </w:rPr>
              <w:t>Гл.7. Основы здорового образа жизни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  <w:color w:val="000000"/>
              </w:rPr>
              <w:t>8ч.</w:t>
            </w:r>
          </w:p>
        </w:tc>
      </w:tr>
      <w:tr w:rsidR="0036207A" w:rsidRPr="00B6276A" w:rsidTr="001977D3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7D3" w:rsidRDefault="001977D3" w:rsidP="00254870">
            <w:pPr>
              <w:shd w:val="clear" w:color="auto" w:fill="FFFFFF"/>
              <w:spacing w:before="38" w:line="178" w:lineRule="exact"/>
              <w:ind w:left="115" w:right="346"/>
            </w:pPr>
          </w:p>
          <w:p w:rsidR="0036207A" w:rsidRPr="001977D3" w:rsidRDefault="001977D3" w:rsidP="001977D3">
            <w: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Общие понятия о здоровье как основной ценности человека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9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4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1977D3" w:rsidRDefault="0036207A" w:rsidP="001977D3">
            <w:pPr>
              <w:shd w:val="clear" w:color="auto" w:fill="FFFFFF"/>
              <w:spacing w:before="19"/>
            </w:pPr>
            <w:r>
              <w:t>Индивидуальное здоровье человека, его физическая, духовная и социальная сущность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5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1977D3" w:rsidRDefault="0036207A" w:rsidP="001977D3">
            <w:pPr>
              <w:shd w:val="clear" w:color="auto" w:fill="FFFFFF"/>
              <w:spacing w:before="14"/>
            </w:pPr>
            <w:r>
              <w:t>Репродуктивное здоровье-составляющая здоровья человека и общества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9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6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1977D3" w:rsidRDefault="0036207A" w:rsidP="001977D3">
            <w:pPr>
              <w:shd w:val="clear" w:color="auto" w:fill="FFFFFF"/>
              <w:spacing w:before="14"/>
            </w:pPr>
            <w:r>
              <w:t>Здоровый образ жизни как необходимое условие сохранения и укрепления здоровья человека и общества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trHeight w:hRule="exact" w:val="7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7D3" w:rsidRDefault="001977D3" w:rsidP="00EF3769">
            <w:pPr>
              <w:shd w:val="clear" w:color="auto" w:fill="FFFFFF"/>
              <w:spacing w:before="38" w:line="182" w:lineRule="exact"/>
              <w:rPr>
                <w:color w:val="000000"/>
                <w:spacing w:val="-8"/>
              </w:rPr>
            </w:pPr>
          </w:p>
          <w:p w:rsidR="0036207A" w:rsidRPr="001977D3" w:rsidRDefault="001977D3" w:rsidP="001977D3">
            <w: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Здоровый образ жизни и профилактика основных неинфекционных заболе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28</w:t>
            </w:r>
          </w:p>
          <w:p w:rsidR="0036207A" w:rsidRPr="00B6276A" w:rsidRDefault="0036207A" w:rsidP="00EF3769">
            <w:pPr>
              <w:shd w:val="clear" w:color="auto" w:fill="FFFFFF"/>
              <w:spacing w:before="53" w:line="173" w:lineRule="exact"/>
              <w:ind w:left="115" w:right="346"/>
              <w:rPr>
                <w:color w:val="000000"/>
                <w:spacing w:val="-10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 w:rsidRPr="00B6276A">
              <w:t xml:space="preserve"> </w:t>
            </w:r>
            <w:r>
              <w:t>Вредные привычки и их влияние на здоровье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1977D3" w:rsidRDefault="00F71901" w:rsidP="001977D3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1977D3">
            <w:pPr>
              <w:shd w:val="clear" w:color="auto" w:fill="FFFFFF"/>
              <w:spacing w:before="19"/>
            </w:pPr>
            <w:r>
              <w:t>Профилактика вредных привычек</w:t>
            </w:r>
            <w:r w:rsidR="001977D3">
              <w:t>.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right="653"/>
              <w:rPr>
                <w:color w:val="000000"/>
                <w:spacing w:val="-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trHeight w:hRule="exact" w:val="8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lastRenderedPageBreak/>
              <w:t>30</w:t>
            </w: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Здоровый образ жизни и безопасность жизнедеятельности</w:t>
            </w:r>
            <w:r w:rsidR="001977D3">
              <w:rPr>
                <w:color w:val="000000"/>
                <w:spacing w:val="-8"/>
              </w:rPr>
              <w:t>.</w:t>
            </w:r>
          </w:p>
          <w:p w:rsidR="0036207A" w:rsidRPr="00B6276A" w:rsidRDefault="0036207A" w:rsidP="00EF3769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1977D3" w:rsidRPr="00B6276A" w:rsidTr="001977D3">
        <w:trPr>
          <w:trHeight w:hRule="exact" w:val="43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3" w:rsidRPr="001977D3" w:rsidRDefault="001977D3" w:rsidP="001977D3">
            <w:pPr>
              <w:shd w:val="clear" w:color="auto" w:fill="FFFFFF"/>
              <w:spacing w:before="19"/>
              <w:rPr>
                <w:b/>
                <w:i/>
              </w:rPr>
            </w:pPr>
            <w:r w:rsidRPr="0036207A">
              <w:rPr>
                <w:b/>
                <w:i/>
              </w:rPr>
              <w:t>Гл.8. Основы медицинских знаний и оказание первой медицинской помощи</w:t>
            </w:r>
            <w:r>
              <w:rPr>
                <w:b/>
                <w:i/>
              </w:rPr>
              <w:t xml:space="preserve"> </w:t>
            </w:r>
            <w:r w:rsidR="00EF743C">
              <w:rPr>
                <w:b/>
                <w:i/>
                <w:color w:val="000000"/>
              </w:rPr>
              <w:t>5</w:t>
            </w:r>
            <w:r w:rsidRPr="006721DB">
              <w:rPr>
                <w:b/>
                <w:i/>
                <w:color w:val="000000"/>
              </w:rPr>
              <w:t xml:space="preserve"> ч.</w:t>
            </w:r>
          </w:p>
        </w:tc>
      </w:tr>
      <w:tr w:rsidR="0036207A" w:rsidRPr="00B6276A" w:rsidTr="00254870">
        <w:trPr>
          <w:trHeight w:hRule="exact"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Первая медицинская помощь пострадавшим и ее значение</w:t>
            </w:r>
            <w:r w:rsidR="001977D3">
              <w:t>.</w:t>
            </w:r>
          </w:p>
          <w:p w:rsidR="0036207A" w:rsidRPr="00B6276A" w:rsidRDefault="0036207A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/>
        </w:tc>
      </w:tr>
      <w:tr w:rsidR="000115F4" w:rsidRPr="00B6276A" w:rsidTr="00254870">
        <w:trPr>
          <w:trHeight w:hRule="exact"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5F4" w:rsidRDefault="000115F4" w:rsidP="00EF3769">
            <w: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0115F4">
            <w:r>
              <w:t>Первая медицинская помощь пострадавшим и ее значение</w:t>
            </w:r>
            <w:r w:rsidR="001977D3">
              <w:t>.</w:t>
            </w:r>
          </w:p>
          <w:p w:rsidR="000115F4" w:rsidRDefault="000115F4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EF3769"/>
        </w:tc>
      </w:tr>
      <w:tr w:rsidR="0036207A" w:rsidRPr="00B6276A" w:rsidTr="00254870">
        <w:trPr>
          <w:trHeight w:hRule="exact"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3</w:t>
            </w:r>
            <w:r w:rsidR="000115F4"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 xml:space="preserve">Первая медицинская помощь при отравлениях аварийно химически опасными веществами 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/>
        </w:tc>
      </w:tr>
      <w:tr w:rsidR="0036207A" w:rsidRPr="00B6276A" w:rsidTr="0025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0115F4" w:rsidP="00EF3769">
            <w:pPr>
              <w:ind w:hanging="108"/>
            </w:pPr>
            <w:r>
              <w:t>34</w:t>
            </w:r>
          </w:p>
          <w:p w:rsidR="0036207A" w:rsidRPr="00B6276A" w:rsidRDefault="0036207A" w:rsidP="00EF3769"/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>
            <w:r>
              <w:t>Первая</w:t>
            </w:r>
            <w:r w:rsidR="001977D3">
              <w:t xml:space="preserve"> медицинская помощь при травм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36207A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/>
        </w:tc>
      </w:tr>
      <w:tr w:rsidR="0036207A" w:rsidRPr="00B6276A" w:rsidTr="00254870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3</w:t>
            </w:r>
            <w:r w:rsidR="000115F4"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Первая медицинская помощь при утоплении</w:t>
            </w:r>
            <w:r w:rsidR="001977D3">
              <w:t>.</w:t>
            </w:r>
          </w:p>
          <w:p w:rsidR="0036207A" w:rsidRPr="00B6276A" w:rsidRDefault="0036207A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/>
        </w:tc>
      </w:tr>
      <w:tr w:rsidR="000115F4" w:rsidRPr="00B6276A" w:rsidTr="00254870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5F4" w:rsidRDefault="000115F4" w:rsidP="00EF3769"/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5F4" w:rsidRPr="000115F4" w:rsidRDefault="000115F4" w:rsidP="00EF3769">
            <w:pPr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0115F4" w:rsidRDefault="000115F4" w:rsidP="00EF3769">
            <w:pPr>
              <w:jc w:val="center"/>
              <w:rPr>
                <w:b/>
                <w:i/>
              </w:rPr>
            </w:pPr>
            <w:r w:rsidRPr="000115F4">
              <w:rPr>
                <w:b/>
                <w:i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EF3769"/>
        </w:tc>
      </w:tr>
    </w:tbl>
    <w:p w:rsidR="00FF5E71" w:rsidRDefault="00FF5E71" w:rsidP="004C246C">
      <w:pPr>
        <w:autoSpaceDE w:val="0"/>
        <w:autoSpaceDN w:val="0"/>
        <w:adjustRightInd w:val="0"/>
        <w:ind w:firstLine="360"/>
        <w:jc w:val="both"/>
      </w:pPr>
    </w:p>
    <w:p w:rsidR="00FF5E71" w:rsidRDefault="00FF5E71" w:rsidP="004C246C">
      <w:pPr>
        <w:autoSpaceDE w:val="0"/>
        <w:autoSpaceDN w:val="0"/>
        <w:adjustRightInd w:val="0"/>
        <w:ind w:firstLine="360"/>
        <w:jc w:val="both"/>
      </w:pPr>
    </w:p>
    <w:p w:rsidR="00FF5E71" w:rsidRDefault="00FF5E71" w:rsidP="004C246C">
      <w:pPr>
        <w:autoSpaceDE w:val="0"/>
        <w:autoSpaceDN w:val="0"/>
        <w:adjustRightInd w:val="0"/>
        <w:ind w:firstLine="360"/>
        <w:jc w:val="both"/>
      </w:pPr>
    </w:p>
    <w:p w:rsidR="004C246C" w:rsidRDefault="004C246C" w:rsidP="00B66CB9">
      <w:pPr>
        <w:shd w:val="clear" w:color="auto" w:fill="FFFFFF"/>
        <w:ind w:right="51"/>
        <w:jc w:val="both"/>
      </w:pPr>
    </w:p>
    <w:sectPr w:rsidR="004C246C" w:rsidSect="00B66CB9">
      <w:pgSz w:w="11909" w:h="16834"/>
      <w:pgMar w:top="567" w:right="561" w:bottom="426" w:left="172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BCF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0C45455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55771B9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>
    <w:nsid w:val="1DD64C21"/>
    <w:multiLevelType w:val="multilevel"/>
    <w:tmpl w:val="F7A8A6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57DFD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332C6906"/>
    <w:multiLevelType w:val="hybridMultilevel"/>
    <w:tmpl w:val="9E968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A1933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A7D6FF1"/>
    <w:multiLevelType w:val="hybridMultilevel"/>
    <w:tmpl w:val="2F90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73F6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D35341A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46D1C54"/>
    <w:multiLevelType w:val="hybridMultilevel"/>
    <w:tmpl w:val="DC2AD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E36030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55F60977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5B285B95"/>
    <w:multiLevelType w:val="hybridMultilevel"/>
    <w:tmpl w:val="383E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F30D1"/>
    <w:multiLevelType w:val="singleLevel"/>
    <w:tmpl w:val="1828037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5F465038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1500D56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CB0"/>
    <w:multiLevelType w:val="singleLevel"/>
    <w:tmpl w:val="4A540A4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12589"/>
    <w:multiLevelType w:val="hybridMultilevel"/>
    <w:tmpl w:val="2F90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940828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7C790031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5"/>
  </w:num>
  <w:num w:numId="5">
    <w:abstractNumId w:val="21"/>
  </w:num>
  <w:num w:numId="6">
    <w:abstractNumId w:val="9"/>
  </w:num>
  <w:num w:numId="7">
    <w:abstractNumId w:val="8"/>
  </w:num>
  <w:num w:numId="8">
    <w:abstractNumId w:val="24"/>
  </w:num>
  <w:num w:numId="9">
    <w:abstractNumId w:val="7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26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2"/>
  </w:num>
  <w:num w:numId="21">
    <w:abstractNumId w:val="6"/>
  </w:num>
  <w:num w:numId="22">
    <w:abstractNumId w:val="19"/>
  </w:num>
  <w:num w:numId="23">
    <w:abstractNumId w:val="22"/>
  </w:num>
  <w:num w:numId="24">
    <w:abstractNumId w:val="15"/>
  </w:num>
  <w:num w:numId="25">
    <w:abstractNumId w:val="25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246C"/>
    <w:rsid w:val="000115F4"/>
    <w:rsid w:val="00032BF8"/>
    <w:rsid w:val="0008090C"/>
    <w:rsid w:val="000A2CBD"/>
    <w:rsid w:val="00102611"/>
    <w:rsid w:val="0012629C"/>
    <w:rsid w:val="001977D3"/>
    <w:rsid w:val="001E7240"/>
    <w:rsid w:val="00254870"/>
    <w:rsid w:val="00294A10"/>
    <w:rsid w:val="00350B91"/>
    <w:rsid w:val="0035383F"/>
    <w:rsid w:val="0036207A"/>
    <w:rsid w:val="00362589"/>
    <w:rsid w:val="00372731"/>
    <w:rsid w:val="00390B28"/>
    <w:rsid w:val="00394064"/>
    <w:rsid w:val="003A3BE9"/>
    <w:rsid w:val="004C246C"/>
    <w:rsid w:val="004E4CAD"/>
    <w:rsid w:val="005567D9"/>
    <w:rsid w:val="00557669"/>
    <w:rsid w:val="00565661"/>
    <w:rsid w:val="005A160F"/>
    <w:rsid w:val="006721DB"/>
    <w:rsid w:val="00706D42"/>
    <w:rsid w:val="00765753"/>
    <w:rsid w:val="0078712F"/>
    <w:rsid w:val="007A4847"/>
    <w:rsid w:val="007F2D42"/>
    <w:rsid w:val="00845AA9"/>
    <w:rsid w:val="0088175A"/>
    <w:rsid w:val="008E0C4F"/>
    <w:rsid w:val="009478C1"/>
    <w:rsid w:val="009557A4"/>
    <w:rsid w:val="00980846"/>
    <w:rsid w:val="00B66CB9"/>
    <w:rsid w:val="00B8309A"/>
    <w:rsid w:val="00BC77BE"/>
    <w:rsid w:val="00BF41C8"/>
    <w:rsid w:val="00CA6895"/>
    <w:rsid w:val="00CB6397"/>
    <w:rsid w:val="00CE21B5"/>
    <w:rsid w:val="00D12FD5"/>
    <w:rsid w:val="00D1690B"/>
    <w:rsid w:val="00D3209B"/>
    <w:rsid w:val="00D47A94"/>
    <w:rsid w:val="00EA274C"/>
    <w:rsid w:val="00EB539A"/>
    <w:rsid w:val="00EF743C"/>
    <w:rsid w:val="00F37895"/>
    <w:rsid w:val="00F71901"/>
    <w:rsid w:val="00F75AB0"/>
    <w:rsid w:val="00FD669C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6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46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4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4C246C"/>
    <w:pPr>
      <w:shd w:val="clear" w:color="auto" w:fill="FFFFFF"/>
      <w:autoSpaceDE w:val="0"/>
      <w:autoSpaceDN w:val="0"/>
      <w:adjustRightInd w:val="0"/>
      <w:ind w:firstLine="285"/>
    </w:pPr>
    <w:rPr>
      <w:rFonts w:ascii="Arial" w:hAnsi="Arial" w:cs="Arial"/>
      <w:b/>
      <w:bCs/>
      <w:i/>
      <w:iCs/>
      <w:color w:val="000000"/>
      <w:szCs w:val="28"/>
    </w:rPr>
  </w:style>
  <w:style w:type="character" w:customStyle="1" w:styleId="a4">
    <w:name w:val="Основной текст с отступом Знак"/>
    <w:basedOn w:val="a0"/>
    <w:link w:val="a3"/>
    <w:rsid w:val="004C246C"/>
    <w:rPr>
      <w:rFonts w:ascii="Arial" w:eastAsia="Times New Roman" w:hAnsi="Arial" w:cs="Arial"/>
      <w:b/>
      <w:bCs/>
      <w:i/>
      <w:iCs/>
      <w:color w:val="000000"/>
      <w:sz w:val="24"/>
      <w:szCs w:val="28"/>
      <w:shd w:val="clear" w:color="auto" w:fill="FFFFFF"/>
      <w:lang w:eastAsia="ru-RU"/>
    </w:rPr>
  </w:style>
  <w:style w:type="table" w:styleId="a5">
    <w:name w:val="Table Grid"/>
    <w:basedOn w:val="a1"/>
    <w:rsid w:val="004C246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C24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24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24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A2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7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557A4"/>
    <w:pPr>
      <w:widowControl w:val="0"/>
      <w:shd w:val="clear" w:color="auto" w:fill="FFFFFF"/>
      <w:suppressAutoHyphens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9557A4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1"/>
    <w:locked/>
    <w:rsid w:val="009557A4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57A4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23">
    <w:name w:val="Основной текст (2)_"/>
    <w:basedOn w:val="a0"/>
    <w:link w:val="24"/>
    <w:locked/>
    <w:rsid w:val="009557A4"/>
    <w:rPr>
      <w:b/>
      <w:bCs/>
      <w:spacing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57A4"/>
    <w:pPr>
      <w:widowControl w:val="0"/>
      <w:shd w:val="clear" w:color="auto" w:fill="FFFFFF"/>
      <w:spacing w:before="120" w:after="120" w:line="341" w:lineRule="exact"/>
      <w:jc w:val="both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9557A4"/>
    <w:pPr>
      <w:widowControl w:val="0"/>
      <w:shd w:val="clear" w:color="auto" w:fill="FFFFFF"/>
      <w:spacing w:after="660" w:line="365" w:lineRule="exact"/>
      <w:ind w:firstLine="320"/>
    </w:pPr>
    <w:rPr>
      <w:color w:val="000000"/>
      <w:spacing w:val="10"/>
    </w:rPr>
  </w:style>
  <w:style w:type="character" w:customStyle="1" w:styleId="3">
    <w:name w:val="Основной текст (3)_"/>
    <w:basedOn w:val="a0"/>
    <w:link w:val="30"/>
    <w:locked/>
    <w:rsid w:val="009557A4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7A4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C79C-40B3-4B18-9FAE-DD0C331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стя</cp:lastModifiedBy>
  <cp:revision>30</cp:revision>
  <cp:lastPrinted>2015-08-31T06:37:00Z</cp:lastPrinted>
  <dcterms:created xsi:type="dcterms:W3CDTF">2012-09-02T15:51:00Z</dcterms:created>
  <dcterms:modified xsi:type="dcterms:W3CDTF">2015-08-31T06:39:00Z</dcterms:modified>
</cp:coreProperties>
</file>